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5305B" w:rsidRPr="00812158" w:rsidRDefault="0035305B" w:rsidP="0035305B">
      <w:pPr>
        <w:ind w:left="4181" w:right="4594"/>
        <w:rPr>
          <w:rFonts w:ascii="Times New Roman" w:hAnsi="Times New Roman"/>
          <w:color w:val="FF0000"/>
        </w:rPr>
      </w:pPr>
      <w:r w:rsidRPr="00812158">
        <w:rPr>
          <w:rFonts w:ascii="Times New Roman" w:hAnsi="Times New Roman"/>
          <w:noProof/>
          <w:color w:val="FF0000"/>
        </w:rPr>
        <w:drawing>
          <wp:inline distT="0" distB="0" distL="0" distR="0">
            <wp:extent cx="390525" cy="5334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5B" w:rsidRPr="00812158" w:rsidRDefault="0035305B" w:rsidP="0035305B">
      <w:pPr>
        <w:shd w:val="clear" w:color="auto" w:fill="FFFFFF"/>
        <w:spacing w:before="96" w:line="643" w:lineRule="exact"/>
        <w:ind w:left="1742" w:right="1704"/>
        <w:jc w:val="center"/>
        <w:rPr>
          <w:rFonts w:ascii="Times New Roman" w:hAnsi="Times New Roman"/>
          <w:b/>
          <w:bCs/>
          <w:color w:val="auto"/>
          <w:spacing w:val="-3"/>
          <w:sz w:val="28"/>
          <w:szCs w:val="28"/>
        </w:rPr>
      </w:pPr>
      <w:r w:rsidRPr="00812158">
        <w:rPr>
          <w:rFonts w:ascii="Times New Roman" w:hAnsi="Times New Roman"/>
          <w:b/>
          <w:bCs/>
          <w:color w:val="auto"/>
          <w:spacing w:val="-5"/>
          <w:sz w:val="28"/>
          <w:szCs w:val="28"/>
        </w:rPr>
        <w:t xml:space="preserve">АДМИНИСТРАЦИЯ ГОРОДА МУРМАНСКА </w:t>
      </w:r>
      <w:r w:rsidRPr="00812158">
        <w:rPr>
          <w:rFonts w:ascii="Times New Roman" w:hAnsi="Times New Roman"/>
          <w:b/>
          <w:bCs/>
          <w:color w:val="auto"/>
          <w:spacing w:val="-3"/>
          <w:sz w:val="28"/>
          <w:szCs w:val="28"/>
        </w:rPr>
        <w:t>УПРАВЛЕНИЕ ФИНАНСОВ</w:t>
      </w:r>
    </w:p>
    <w:p w:rsidR="0035305B" w:rsidRPr="00812158" w:rsidRDefault="0035305B" w:rsidP="0035305B">
      <w:pPr>
        <w:shd w:val="clear" w:color="auto" w:fill="FFFFFF"/>
        <w:spacing w:before="96" w:line="643" w:lineRule="exact"/>
        <w:ind w:left="1742" w:right="1704"/>
        <w:jc w:val="center"/>
        <w:rPr>
          <w:rFonts w:ascii="Times New Roman" w:hAnsi="Times New Roman"/>
          <w:color w:val="auto"/>
        </w:rPr>
      </w:pPr>
      <w:r w:rsidRPr="00812158">
        <w:rPr>
          <w:rFonts w:ascii="Times New Roman" w:hAnsi="Times New Roman"/>
          <w:b/>
          <w:bCs/>
          <w:color w:val="auto"/>
          <w:spacing w:val="137"/>
          <w:sz w:val="30"/>
          <w:szCs w:val="30"/>
        </w:rPr>
        <w:t>ПРИКАЗ</w:t>
      </w:r>
    </w:p>
    <w:p w:rsidR="0035305B" w:rsidRPr="00812158" w:rsidRDefault="009A7A5D" w:rsidP="00B02424">
      <w:pPr>
        <w:shd w:val="clear" w:color="auto" w:fill="FFFFFF"/>
        <w:tabs>
          <w:tab w:val="left" w:pos="2410"/>
          <w:tab w:val="left" w:pos="9498"/>
        </w:tabs>
        <w:spacing w:before="797"/>
        <w:rPr>
          <w:rFonts w:ascii="Times New Roman" w:hAnsi="Times New Roman"/>
          <w:color w:val="auto"/>
          <w:sz w:val="25"/>
          <w:szCs w:val="25"/>
        </w:rPr>
      </w:pPr>
      <w:r>
        <w:rPr>
          <w:rFonts w:ascii="Times New Roman" w:hAnsi="Times New Roman"/>
          <w:color w:val="auto"/>
          <w:sz w:val="25"/>
          <w:szCs w:val="25"/>
        </w:rPr>
        <w:t>10.03.2025</w:t>
      </w:r>
      <w:r w:rsidR="002E5AB9" w:rsidRPr="00812158">
        <w:rPr>
          <w:rFonts w:ascii="Times New Roman" w:hAnsi="Times New Roman"/>
          <w:color w:val="auto"/>
          <w:sz w:val="25"/>
          <w:szCs w:val="25"/>
        </w:rPr>
        <w:t xml:space="preserve">             </w:t>
      </w:r>
      <w:r w:rsidR="0035305B" w:rsidRPr="00812158">
        <w:rPr>
          <w:rFonts w:ascii="Times New Roman" w:hAnsi="Times New Roman"/>
          <w:color w:val="auto"/>
          <w:sz w:val="25"/>
          <w:szCs w:val="25"/>
        </w:rPr>
        <w:t xml:space="preserve">                                      </w:t>
      </w:r>
      <w:r w:rsidR="000972D8" w:rsidRPr="00812158">
        <w:rPr>
          <w:rFonts w:ascii="Times New Roman" w:hAnsi="Times New Roman"/>
          <w:color w:val="auto"/>
          <w:sz w:val="25"/>
          <w:szCs w:val="25"/>
        </w:rPr>
        <w:t xml:space="preserve">              </w:t>
      </w:r>
      <w:r w:rsidR="006764F1" w:rsidRPr="00812158">
        <w:rPr>
          <w:rFonts w:ascii="Times New Roman" w:hAnsi="Times New Roman"/>
          <w:color w:val="auto"/>
          <w:sz w:val="25"/>
          <w:szCs w:val="25"/>
        </w:rPr>
        <w:t xml:space="preserve"> </w:t>
      </w:r>
      <w:r w:rsidR="00B02424" w:rsidRPr="00812158">
        <w:rPr>
          <w:rFonts w:ascii="Times New Roman" w:hAnsi="Times New Roman"/>
          <w:color w:val="auto"/>
          <w:sz w:val="25"/>
          <w:szCs w:val="25"/>
        </w:rPr>
        <w:t xml:space="preserve">  </w:t>
      </w:r>
      <w:r w:rsidR="00415001" w:rsidRPr="00812158">
        <w:rPr>
          <w:rFonts w:ascii="Times New Roman" w:hAnsi="Times New Roman"/>
          <w:color w:val="auto"/>
          <w:sz w:val="25"/>
          <w:szCs w:val="25"/>
        </w:rPr>
        <w:t xml:space="preserve">                               </w:t>
      </w:r>
      <w:r w:rsidR="00B02424" w:rsidRPr="00812158">
        <w:rPr>
          <w:rFonts w:ascii="Times New Roman" w:hAnsi="Times New Roman"/>
          <w:color w:val="auto"/>
          <w:sz w:val="25"/>
          <w:szCs w:val="25"/>
        </w:rPr>
        <w:t xml:space="preserve"> </w:t>
      </w:r>
      <w:r w:rsidR="005527F5" w:rsidRPr="00812158">
        <w:rPr>
          <w:rFonts w:ascii="Times New Roman" w:hAnsi="Times New Roman"/>
          <w:color w:val="auto"/>
          <w:sz w:val="25"/>
          <w:szCs w:val="25"/>
        </w:rPr>
        <w:t xml:space="preserve">          </w:t>
      </w:r>
      <w:r w:rsidR="003170D4" w:rsidRPr="00812158">
        <w:rPr>
          <w:rFonts w:ascii="Times New Roman" w:hAnsi="Times New Roman"/>
          <w:color w:val="auto"/>
          <w:sz w:val="25"/>
          <w:szCs w:val="25"/>
        </w:rPr>
        <w:t xml:space="preserve">       </w:t>
      </w:r>
      <w:r w:rsidR="006F414E" w:rsidRPr="00812158">
        <w:rPr>
          <w:rFonts w:ascii="Times New Roman" w:hAnsi="Times New Roman"/>
          <w:color w:val="auto"/>
          <w:sz w:val="25"/>
          <w:szCs w:val="25"/>
        </w:rPr>
        <w:t xml:space="preserve">        </w:t>
      </w:r>
      <w:r w:rsidR="0035305B" w:rsidRPr="00812158">
        <w:rPr>
          <w:rFonts w:ascii="Times New Roman" w:hAnsi="Times New Roman"/>
          <w:color w:val="auto"/>
          <w:sz w:val="25"/>
          <w:szCs w:val="25"/>
        </w:rPr>
        <w:t>№</w:t>
      </w:r>
      <w:r w:rsidR="002E5AB9" w:rsidRPr="00812158">
        <w:rPr>
          <w:rFonts w:ascii="Times New Roman" w:hAnsi="Times New Roman"/>
          <w:color w:val="auto"/>
          <w:sz w:val="25"/>
          <w:szCs w:val="25"/>
        </w:rPr>
        <w:t xml:space="preserve"> </w:t>
      </w:r>
      <w:r>
        <w:rPr>
          <w:rFonts w:ascii="Times New Roman" w:hAnsi="Times New Roman"/>
          <w:color w:val="auto"/>
          <w:sz w:val="25"/>
          <w:szCs w:val="25"/>
        </w:rPr>
        <w:t>66</w:t>
      </w:r>
    </w:p>
    <w:p w:rsidR="00360655" w:rsidRPr="00812158" w:rsidRDefault="00360655" w:rsidP="0035305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60655" w:rsidRPr="00812158" w:rsidRDefault="00360655" w:rsidP="0035305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12158" w:rsidRPr="00812158" w:rsidRDefault="00812158" w:rsidP="0081215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12158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C74D87" w:rsidRPr="00812158" w:rsidRDefault="00812158" w:rsidP="00E42E8E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812158">
        <w:rPr>
          <w:rFonts w:ascii="Times New Roman" w:hAnsi="Times New Roman" w:cs="Times New Roman"/>
          <w:sz w:val="28"/>
          <w:szCs w:val="28"/>
        </w:rPr>
        <w:t xml:space="preserve">в Приложение к приказу </w:t>
      </w:r>
      <w:proofErr w:type="gramStart"/>
      <w:r w:rsidRPr="00812158">
        <w:rPr>
          <w:rFonts w:ascii="Times New Roman" w:hAnsi="Times New Roman" w:cs="Times New Roman"/>
          <w:sz w:val="28"/>
          <w:szCs w:val="28"/>
        </w:rPr>
        <w:t>управления финансов администрации города Мурманска</w:t>
      </w:r>
      <w:proofErr w:type="gramEnd"/>
      <w:r w:rsidRPr="00812158">
        <w:rPr>
          <w:rFonts w:ascii="Times New Roman" w:hAnsi="Times New Roman" w:cs="Times New Roman"/>
          <w:sz w:val="28"/>
          <w:szCs w:val="28"/>
        </w:rPr>
        <w:t xml:space="preserve"> от 19.12.2022 № 270 «</w:t>
      </w:r>
      <w:r w:rsidR="00D44859" w:rsidRPr="00812158">
        <w:rPr>
          <w:rFonts w:ascii="Times New Roman" w:hAnsi="Times New Roman" w:cs="Times New Roman"/>
          <w:sz w:val="28"/>
          <w:szCs w:val="28"/>
        </w:rPr>
        <w:t>О</w:t>
      </w:r>
      <w:r w:rsidR="000321CE" w:rsidRPr="00812158">
        <w:rPr>
          <w:rFonts w:ascii="Times New Roman" w:hAnsi="Times New Roman" w:cs="Times New Roman"/>
          <w:sz w:val="28"/>
          <w:szCs w:val="28"/>
        </w:rPr>
        <w:t xml:space="preserve">б утверждении типовой формы соглашения </w:t>
      </w:r>
      <w:r w:rsidR="000321CE" w:rsidRPr="00812158">
        <w:rPr>
          <w:rFonts w:ascii="Times New Roman" w:hAnsi="Times New Roman"/>
          <w:sz w:val="28"/>
          <w:szCs w:val="28"/>
        </w:rPr>
        <w:t>о предоставлен</w:t>
      </w:r>
      <w:r w:rsidR="00C74D87" w:rsidRPr="00812158">
        <w:rPr>
          <w:rFonts w:ascii="Times New Roman" w:hAnsi="Times New Roman"/>
          <w:sz w:val="28"/>
          <w:szCs w:val="28"/>
        </w:rPr>
        <w:t>ии</w:t>
      </w:r>
      <w:r w:rsidR="000321CE" w:rsidRPr="00812158">
        <w:rPr>
          <w:rFonts w:ascii="Times New Roman" w:hAnsi="Times New Roman"/>
          <w:sz w:val="28"/>
          <w:szCs w:val="28"/>
        </w:rPr>
        <w:t xml:space="preserve"> из бюджета муниципального образования </w:t>
      </w:r>
    </w:p>
    <w:p w:rsidR="000321CE" w:rsidRPr="00812158" w:rsidRDefault="000321CE" w:rsidP="00E42E8E">
      <w:pPr>
        <w:pStyle w:val="ConsPlusTitle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812158">
        <w:rPr>
          <w:rFonts w:ascii="Times New Roman" w:hAnsi="Times New Roman"/>
          <w:sz w:val="28"/>
          <w:szCs w:val="28"/>
        </w:rPr>
        <w:t xml:space="preserve">город Мурманск муниципальному </w:t>
      </w:r>
      <w:r w:rsidR="00C74D87" w:rsidRPr="00812158">
        <w:rPr>
          <w:rFonts w:ascii="Times New Roman" w:hAnsi="Times New Roman"/>
          <w:sz w:val="28"/>
          <w:szCs w:val="28"/>
        </w:rPr>
        <w:t xml:space="preserve">бюджетному или </w:t>
      </w:r>
      <w:r w:rsidRPr="00812158">
        <w:rPr>
          <w:rFonts w:ascii="Times New Roman" w:hAnsi="Times New Roman"/>
          <w:sz w:val="28"/>
          <w:szCs w:val="28"/>
        </w:rPr>
        <w:t>автономному учреждению субсидии на иные цели</w:t>
      </w:r>
      <w:r w:rsidR="00812158" w:rsidRPr="00812158">
        <w:rPr>
          <w:rFonts w:ascii="Times New Roman" w:hAnsi="Times New Roman"/>
          <w:sz w:val="28"/>
          <w:szCs w:val="28"/>
        </w:rPr>
        <w:t>»</w:t>
      </w:r>
    </w:p>
    <w:p w:rsidR="00D44859" w:rsidRPr="00812158" w:rsidRDefault="00D44859" w:rsidP="000321CE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15001" w:rsidRPr="00812158" w:rsidRDefault="00812158" w:rsidP="00AB488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/>
          <w:bCs/>
          <w:color w:val="auto"/>
          <w:sz w:val="28"/>
          <w:szCs w:val="28"/>
          <w:lang w:eastAsia="en-US"/>
        </w:rPr>
      </w:pPr>
      <w:r w:rsidRPr="00812158">
        <w:rPr>
          <w:rFonts w:ascii="Times New Roman" w:hAnsi="Times New Roman"/>
          <w:color w:val="auto"/>
          <w:sz w:val="28"/>
          <w:szCs w:val="28"/>
        </w:rPr>
        <w:t>В целях совершенствования нормативно-правового регулирования в сфере бюджетных правоотношений</w:t>
      </w:r>
      <w:r w:rsidRPr="00812158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proofErr w:type="gramStart"/>
      <w:r w:rsidR="00415001" w:rsidRPr="00812158">
        <w:rPr>
          <w:rFonts w:ascii="Times New Roman" w:hAnsi="Times New Roman"/>
          <w:b/>
          <w:color w:val="auto"/>
          <w:sz w:val="28"/>
          <w:szCs w:val="28"/>
        </w:rPr>
        <w:t>п</w:t>
      </w:r>
      <w:proofErr w:type="spellEnd"/>
      <w:proofErr w:type="gramEnd"/>
      <w:r w:rsidR="00415001" w:rsidRPr="00812158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="00415001" w:rsidRPr="00812158">
        <w:rPr>
          <w:rFonts w:ascii="Times New Roman" w:hAnsi="Times New Roman"/>
          <w:b/>
          <w:color w:val="auto"/>
          <w:sz w:val="28"/>
          <w:szCs w:val="28"/>
        </w:rPr>
        <w:t>р</w:t>
      </w:r>
      <w:proofErr w:type="spellEnd"/>
      <w:r w:rsidR="00415001" w:rsidRPr="00812158">
        <w:rPr>
          <w:rFonts w:ascii="Times New Roman" w:hAnsi="Times New Roman"/>
          <w:b/>
          <w:color w:val="auto"/>
          <w:sz w:val="28"/>
          <w:szCs w:val="28"/>
        </w:rPr>
        <w:t xml:space="preserve"> и к а </w:t>
      </w:r>
      <w:proofErr w:type="spellStart"/>
      <w:r w:rsidR="00415001" w:rsidRPr="00812158">
        <w:rPr>
          <w:rFonts w:ascii="Times New Roman" w:hAnsi="Times New Roman"/>
          <w:b/>
          <w:color w:val="auto"/>
          <w:sz w:val="28"/>
          <w:szCs w:val="28"/>
        </w:rPr>
        <w:t>з</w:t>
      </w:r>
      <w:proofErr w:type="spellEnd"/>
      <w:r w:rsidR="00415001" w:rsidRPr="00812158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="00415001" w:rsidRPr="00812158">
        <w:rPr>
          <w:rFonts w:ascii="Times New Roman" w:hAnsi="Times New Roman"/>
          <w:b/>
          <w:color w:val="auto"/>
          <w:sz w:val="28"/>
          <w:szCs w:val="28"/>
        </w:rPr>
        <w:t>ы</w:t>
      </w:r>
      <w:proofErr w:type="spellEnd"/>
      <w:r w:rsidR="00415001" w:rsidRPr="00812158">
        <w:rPr>
          <w:rFonts w:ascii="Times New Roman" w:hAnsi="Times New Roman"/>
          <w:b/>
          <w:color w:val="auto"/>
          <w:sz w:val="28"/>
          <w:szCs w:val="28"/>
        </w:rPr>
        <w:t xml:space="preserve"> в а ю</w:t>
      </w:r>
      <w:r w:rsidR="00415001" w:rsidRPr="00812158">
        <w:rPr>
          <w:rFonts w:ascii="Times New Roman" w:hAnsi="Times New Roman"/>
          <w:color w:val="auto"/>
          <w:sz w:val="28"/>
          <w:szCs w:val="28"/>
        </w:rPr>
        <w:t>:</w:t>
      </w:r>
    </w:p>
    <w:p w:rsidR="00415001" w:rsidRPr="00812158" w:rsidRDefault="00415001" w:rsidP="000321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27F50" w:rsidRPr="00C27F50" w:rsidRDefault="00C27F50" w:rsidP="00C27F50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27F50">
        <w:rPr>
          <w:rFonts w:ascii="Times New Roman" w:hAnsi="Times New Roman"/>
          <w:b w:val="0"/>
          <w:sz w:val="28"/>
          <w:szCs w:val="28"/>
        </w:rPr>
        <w:t xml:space="preserve">1. Внести в приложение к приказу </w:t>
      </w:r>
      <w:proofErr w:type="gramStart"/>
      <w:r w:rsidRPr="00C27F50">
        <w:rPr>
          <w:rFonts w:ascii="Times New Roman" w:hAnsi="Times New Roman"/>
          <w:b w:val="0"/>
          <w:sz w:val="28"/>
          <w:szCs w:val="28"/>
        </w:rPr>
        <w:t>управления финансов администрации города Мурманска</w:t>
      </w:r>
      <w:proofErr w:type="gramEnd"/>
      <w:r w:rsidRPr="00C27F50">
        <w:rPr>
          <w:rFonts w:ascii="Times New Roman" w:hAnsi="Times New Roman"/>
          <w:b w:val="0"/>
          <w:sz w:val="28"/>
          <w:szCs w:val="28"/>
        </w:rPr>
        <w:t xml:space="preserve"> от 19.12.2022 № 270 «</w:t>
      </w:r>
      <w:r w:rsidRPr="00C27F5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типовой формы соглашения </w:t>
      </w:r>
      <w:r w:rsidRPr="00C27F50">
        <w:rPr>
          <w:rFonts w:ascii="Times New Roman" w:hAnsi="Times New Roman"/>
          <w:b w:val="0"/>
          <w:sz w:val="28"/>
          <w:szCs w:val="28"/>
        </w:rPr>
        <w:t>о предоставлении из бюджета муниципального образования город Мурманск муниципальному бюджетному или автономному учреждению субсидии на иные цели» (далее – Приказ) следующие изменения:</w:t>
      </w:r>
    </w:p>
    <w:p w:rsidR="00D16F58" w:rsidRDefault="0027584B" w:rsidP="00D16F58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D16F58">
        <w:rPr>
          <w:rFonts w:ascii="Times New Roman" w:hAnsi="Times New Roman"/>
          <w:b w:val="0"/>
          <w:sz w:val="28"/>
          <w:szCs w:val="28"/>
        </w:rPr>
        <w:t>в</w:t>
      </w:r>
      <w:r w:rsidR="00D16F58" w:rsidRPr="00D16F58">
        <w:rPr>
          <w:rFonts w:ascii="Times New Roman" w:hAnsi="Times New Roman"/>
          <w:b w:val="0"/>
          <w:sz w:val="28"/>
          <w:szCs w:val="28"/>
        </w:rPr>
        <w:t xml:space="preserve"> разделе 4 </w:t>
      </w:r>
      <w:r w:rsidR="00D16F58">
        <w:rPr>
          <w:rFonts w:ascii="Times New Roman" w:hAnsi="Times New Roman"/>
          <w:b w:val="0"/>
          <w:sz w:val="28"/>
          <w:szCs w:val="28"/>
        </w:rPr>
        <w:t>«</w:t>
      </w:r>
      <w:r w:rsidR="00D16F58" w:rsidRPr="00D16F58">
        <w:rPr>
          <w:rFonts w:ascii="Times New Roman" w:hAnsi="Times New Roman"/>
          <w:b w:val="0"/>
          <w:sz w:val="28"/>
          <w:szCs w:val="28"/>
        </w:rPr>
        <w:t>Взаимодействие Сторон</w:t>
      </w:r>
      <w:r w:rsidR="00D16F58">
        <w:rPr>
          <w:rFonts w:ascii="Times New Roman" w:hAnsi="Times New Roman"/>
          <w:b w:val="0"/>
          <w:sz w:val="28"/>
          <w:szCs w:val="28"/>
        </w:rPr>
        <w:t>»</w:t>
      </w:r>
      <w:r w:rsidR="00D16F58" w:rsidRPr="00D16F58">
        <w:rPr>
          <w:rFonts w:ascii="Times New Roman" w:hAnsi="Times New Roman"/>
          <w:b w:val="0"/>
          <w:sz w:val="28"/>
          <w:szCs w:val="28"/>
        </w:rPr>
        <w:t xml:space="preserve"> дополн</w:t>
      </w:r>
      <w:r w:rsidR="00D16F58">
        <w:rPr>
          <w:rFonts w:ascii="Times New Roman" w:hAnsi="Times New Roman"/>
          <w:b w:val="0"/>
          <w:sz w:val="28"/>
          <w:szCs w:val="28"/>
        </w:rPr>
        <w:t xml:space="preserve">ить сноской 16.1 к пункту 4.1.7 </w:t>
      </w:r>
      <w:r w:rsidR="00D16F58" w:rsidRPr="00D16F58">
        <w:rPr>
          <w:rFonts w:ascii="Times New Roman" w:hAnsi="Times New Roman"/>
          <w:b w:val="0"/>
          <w:sz w:val="28"/>
          <w:szCs w:val="28"/>
        </w:rPr>
        <w:t>следующего содержания</w:t>
      </w:r>
      <w:r w:rsidR="00D16F58">
        <w:rPr>
          <w:rFonts w:ascii="Times New Roman" w:hAnsi="Times New Roman"/>
          <w:b w:val="0"/>
          <w:sz w:val="28"/>
          <w:szCs w:val="28"/>
        </w:rPr>
        <w:t>:</w:t>
      </w:r>
    </w:p>
    <w:p w:rsidR="00C27F50" w:rsidRPr="0027584B" w:rsidRDefault="0027584B" w:rsidP="00D16F58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7584B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vertAlign w:val="superscript"/>
        </w:rPr>
        <w:t>16</w:t>
      </w:r>
      <w:r w:rsidRPr="0027584B">
        <w:rPr>
          <w:rFonts w:ascii="Times New Roman" w:hAnsi="Times New Roman"/>
          <w:b w:val="0"/>
          <w:vertAlign w:val="superscript"/>
        </w:rPr>
        <w:t>.1</w:t>
      </w:r>
      <w:r w:rsidRPr="0027584B">
        <w:rPr>
          <w:rFonts w:ascii="Times New Roman" w:hAnsi="Times New Roman"/>
          <w:b w:val="0"/>
        </w:rPr>
        <w:t xml:space="preserve"> </w:t>
      </w:r>
      <w:r w:rsidRPr="0027584B">
        <w:rPr>
          <w:rFonts w:ascii="Times New Roman" w:hAnsi="Times New Roman"/>
          <w:b w:val="0"/>
          <w:sz w:val="28"/>
          <w:szCs w:val="28"/>
        </w:rPr>
        <w:t>Положения настоящего пункта не применяются в случае принятия решения об использовании остатка субсидии, предусмотренного пунктом 4.2.3.1».</w:t>
      </w:r>
    </w:p>
    <w:p w:rsidR="00344F24" w:rsidRPr="0027584B" w:rsidRDefault="0027584B" w:rsidP="00CD4170">
      <w:pPr>
        <w:pStyle w:val="ConsPlusTitle"/>
        <w:ind w:firstLine="709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27584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344F24" w:rsidRPr="002758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27584B">
        <w:rPr>
          <w:rFonts w:ascii="Times New Roman" w:hAnsi="Times New Roman"/>
          <w:b w:val="0"/>
          <w:sz w:val="28"/>
          <w:szCs w:val="28"/>
        </w:rPr>
        <w:t>Настоящий приказ вступает в силу со дня подписания</w:t>
      </w:r>
      <w:r w:rsidR="00344F24" w:rsidRPr="0027584B">
        <w:rPr>
          <w:rFonts w:ascii="Times New Roman" w:eastAsiaTheme="minorHAnsi" w:hAnsi="Times New Roman"/>
          <w:b w:val="0"/>
          <w:sz w:val="28"/>
          <w:szCs w:val="28"/>
          <w:lang w:eastAsia="en-US"/>
        </w:rPr>
        <w:t>.</w:t>
      </w:r>
    </w:p>
    <w:p w:rsidR="0027584B" w:rsidRPr="0027584B" w:rsidRDefault="0027584B" w:rsidP="0027584B">
      <w:pPr>
        <w:pStyle w:val="a9"/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7584B">
        <w:rPr>
          <w:rFonts w:ascii="Times New Roman" w:hAnsi="Times New Roman"/>
          <w:color w:val="auto"/>
          <w:sz w:val="28"/>
          <w:szCs w:val="28"/>
        </w:rPr>
        <w:t>3</w:t>
      </w:r>
      <w:r w:rsidR="00FA0766" w:rsidRPr="0027584B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303DE5" w:rsidRPr="0027584B">
        <w:rPr>
          <w:rFonts w:ascii="Times New Roman" w:hAnsi="Times New Roman"/>
          <w:color w:val="auto"/>
          <w:sz w:val="28"/>
          <w:szCs w:val="28"/>
        </w:rPr>
        <w:tab/>
      </w:r>
      <w:r w:rsidRPr="0027584B">
        <w:rPr>
          <w:rFonts w:ascii="Times New Roman" w:hAnsi="Times New Roman"/>
          <w:color w:val="auto"/>
          <w:sz w:val="28"/>
          <w:szCs w:val="28"/>
        </w:rPr>
        <w:t xml:space="preserve">Отделу бюджетной политики, планирования и финансирования </w:t>
      </w:r>
      <w:proofErr w:type="gramStart"/>
      <w:r w:rsidRPr="0027584B">
        <w:rPr>
          <w:rFonts w:ascii="Times New Roman" w:hAnsi="Times New Roman"/>
          <w:color w:val="auto"/>
          <w:sz w:val="28"/>
          <w:szCs w:val="28"/>
        </w:rPr>
        <w:t>органов местного самоуправления управления финансов администрации города</w:t>
      </w:r>
      <w:proofErr w:type="gramEnd"/>
      <w:r w:rsidRPr="0027584B">
        <w:rPr>
          <w:rFonts w:ascii="Times New Roman" w:hAnsi="Times New Roman"/>
          <w:color w:val="auto"/>
          <w:sz w:val="28"/>
          <w:szCs w:val="28"/>
        </w:rPr>
        <w:t xml:space="preserve"> Мурманска (Юдина Ю.С.) разместить настоящий приказ на странице управления финансов администрации города Мурманска официального сайта администрации города Мурманска.</w:t>
      </w:r>
    </w:p>
    <w:p w:rsidR="00910D08" w:rsidRPr="0027584B" w:rsidRDefault="0027584B" w:rsidP="0027584B">
      <w:pPr>
        <w:pStyle w:val="a9"/>
        <w:tabs>
          <w:tab w:val="left" w:pos="1134"/>
          <w:tab w:val="left" w:pos="1276"/>
          <w:tab w:val="left" w:pos="1701"/>
        </w:tabs>
        <w:spacing w:line="233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7584B">
        <w:rPr>
          <w:rFonts w:ascii="Times New Roman" w:hAnsi="Times New Roman"/>
          <w:color w:val="auto"/>
          <w:sz w:val="28"/>
          <w:szCs w:val="28"/>
        </w:rPr>
        <w:t>4</w:t>
      </w:r>
      <w:r w:rsidR="0035305B" w:rsidRPr="0027584B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910D08" w:rsidRPr="0027584B">
        <w:rPr>
          <w:rFonts w:ascii="Times New Roman" w:hAnsi="Times New Roman"/>
          <w:color w:val="auto"/>
          <w:sz w:val="28"/>
          <w:szCs w:val="28"/>
        </w:rPr>
        <w:t xml:space="preserve">Контроль за исполнением настоящего приказа возложить на заместителя </w:t>
      </w:r>
      <w:proofErr w:type="gramStart"/>
      <w:r w:rsidR="00910D08" w:rsidRPr="0027584B">
        <w:rPr>
          <w:rFonts w:ascii="Times New Roman" w:hAnsi="Times New Roman"/>
          <w:color w:val="auto"/>
          <w:sz w:val="28"/>
          <w:szCs w:val="28"/>
        </w:rPr>
        <w:t>начальника управления финансов администрации города Мурманска</w:t>
      </w:r>
      <w:proofErr w:type="gramEnd"/>
      <w:r w:rsidR="00910D08" w:rsidRPr="0027584B">
        <w:rPr>
          <w:rFonts w:ascii="Times New Roman" w:hAnsi="Times New Roman"/>
          <w:color w:val="auto"/>
          <w:sz w:val="28"/>
          <w:szCs w:val="28"/>
        </w:rPr>
        <w:t xml:space="preserve"> Осину Н.В.</w:t>
      </w:r>
    </w:p>
    <w:p w:rsidR="006B1CD6" w:rsidRPr="00812158" w:rsidRDefault="006B1CD6" w:rsidP="00071E46">
      <w:pPr>
        <w:pStyle w:val="ConsNormal"/>
        <w:widowControl/>
        <w:spacing w:line="233" w:lineRule="auto"/>
        <w:ind w:right="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B3797" w:rsidRPr="00812158" w:rsidRDefault="009B3797" w:rsidP="00071E46">
      <w:pPr>
        <w:pStyle w:val="ConsNormal"/>
        <w:widowControl/>
        <w:spacing w:line="233" w:lineRule="auto"/>
        <w:ind w:right="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21CE" w:rsidRPr="00812158" w:rsidRDefault="000321CE" w:rsidP="00071E46">
      <w:pPr>
        <w:pStyle w:val="ConsNormal"/>
        <w:widowControl/>
        <w:spacing w:line="233" w:lineRule="auto"/>
        <w:ind w:right="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752B" w:rsidRDefault="00ED752B" w:rsidP="002540BF">
      <w:pPr>
        <w:pStyle w:val="ConsNormal"/>
        <w:widowControl/>
        <w:spacing w:line="233" w:lineRule="auto"/>
        <w:ind w:right="0"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язанности </w:t>
      </w:r>
    </w:p>
    <w:p w:rsidR="00ED752B" w:rsidRDefault="00ED752B" w:rsidP="00EC210F">
      <w:pPr>
        <w:pStyle w:val="ConsNormal"/>
        <w:widowControl/>
        <w:spacing w:line="233" w:lineRule="auto"/>
        <w:ind w:right="0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35305B" w:rsidRPr="0027584B">
        <w:rPr>
          <w:rFonts w:ascii="Times New Roman" w:hAnsi="Times New Roman" w:cs="Times New Roman"/>
          <w:b/>
          <w:sz w:val="28"/>
          <w:szCs w:val="28"/>
        </w:rPr>
        <w:t>ачаль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43518" w:rsidRPr="002758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05B" w:rsidRPr="0027584B">
        <w:rPr>
          <w:rFonts w:ascii="Times New Roman" w:hAnsi="Times New Roman" w:cs="Times New Roman"/>
          <w:b/>
          <w:sz w:val="28"/>
          <w:szCs w:val="28"/>
        </w:rPr>
        <w:t xml:space="preserve"> управления                         </w:t>
      </w:r>
      <w:r w:rsidR="006B1CD6" w:rsidRPr="0027584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5305B" w:rsidRPr="002758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43518" w:rsidRPr="0027584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35305B" w:rsidRPr="002758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208F" w:rsidRPr="002758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CD6" w:rsidRPr="002758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11741" w:rsidRPr="002758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1C208F" w:rsidRPr="0027584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C208F" w:rsidRPr="0027584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отских</w:t>
      </w:r>
      <w:proofErr w:type="spellEnd"/>
      <w:r>
        <w:rPr>
          <w:rFonts w:ascii="Times New Roman" w:hAnsi="Times New Roman"/>
          <w:sz w:val="18"/>
          <w:szCs w:val="18"/>
        </w:rPr>
        <w:br w:type="page"/>
      </w:r>
    </w:p>
    <w:p w:rsidR="0035305B" w:rsidRPr="00680DD4" w:rsidRDefault="0035305B" w:rsidP="00CD4170">
      <w:pPr>
        <w:shd w:val="clear" w:color="auto" w:fill="FFFFFF" w:themeFill="background1"/>
        <w:jc w:val="both"/>
        <w:rPr>
          <w:rFonts w:ascii="Times New Roman" w:hAnsi="Times New Roman"/>
          <w:color w:val="auto"/>
          <w:sz w:val="18"/>
          <w:szCs w:val="18"/>
        </w:rPr>
      </w:pPr>
      <w:r w:rsidRPr="00680DD4">
        <w:rPr>
          <w:rFonts w:ascii="Times New Roman" w:hAnsi="Times New Roman"/>
          <w:color w:val="auto"/>
          <w:sz w:val="18"/>
          <w:szCs w:val="18"/>
        </w:rPr>
        <w:lastRenderedPageBreak/>
        <w:t xml:space="preserve">Дело: И.П. </w:t>
      </w:r>
      <w:proofErr w:type="spellStart"/>
      <w:r w:rsidRPr="00680DD4">
        <w:rPr>
          <w:rFonts w:ascii="Times New Roman" w:hAnsi="Times New Roman"/>
          <w:color w:val="auto"/>
          <w:sz w:val="18"/>
          <w:szCs w:val="18"/>
        </w:rPr>
        <w:t>Болотских</w:t>
      </w:r>
      <w:proofErr w:type="spellEnd"/>
      <w:r w:rsidR="00680DD4" w:rsidRPr="00680DD4">
        <w:rPr>
          <w:rFonts w:ascii="Times New Roman" w:hAnsi="Times New Roman"/>
          <w:color w:val="auto"/>
          <w:sz w:val="18"/>
          <w:szCs w:val="18"/>
        </w:rPr>
        <w:t>, Ю.</w:t>
      </w:r>
      <w:r w:rsidR="00680DD4" w:rsidRPr="00680DD4">
        <w:rPr>
          <w:rFonts w:ascii="Times New Roman" w:hAnsi="Times New Roman"/>
          <w:color w:val="auto"/>
          <w:sz w:val="18"/>
          <w:szCs w:val="18"/>
          <w:lang w:val="en-US"/>
        </w:rPr>
        <w:t>C</w:t>
      </w:r>
      <w:r w:rsidR="006061A3" w:rsidRPr="00680DD4">
        <w:rPr>
          <w:rFonts w:ascii="Times New Roman" w:hAnsi="Times New Roman"/>
          <w:color w:val="auto"/>
          <w:sz w:val="18"/>
          <w:szCs w:val="18"/>
        </w:rPr>
        <w:t>. </w:t>
      </w:r>
      <w:r w:rsidR="00680DD4" w:rsidRPr="00680DD4">
        <w:rPr>
          <w:rFonts w:ascii="Times New Roman" w:hAnsi="Times New Roman"/>
          <w:color w:val="auto"/>
          <w:sz w:val="18"/>
          <w:szCs w:val="18"/>
        </w:rPr>
        <w:t>Юдина</w:t>
      </w:r>
      <w:r w:rsidR="006061A3" w:rsidRPr="00680DD4">
        <w:rPr>
          <w:rFonts w:ascii="Times New Roman" w:hAnsi="Times New Roman"/>
          <w:color w:val="auto"/>
          <w:sz w:val="18"/>
          <w:szCs w:val="18"/>
        </w:rPr>
        <w:t>, А.Р. </w:t>
      </w:r>
      <w:proofErr w:type="spellStart"/>
      <w:r w:rsidR="006061A3" w:rsidRPr="00680DD4">
        <w:rPr>
          <w:rFonts w:ascii="Times New Roman" w:hAnsi="Times New Roman"/>
          <w:color w:val="auto"/>
          <w:sz w:val="18"/>
          <w:szCs w:val="18"/>
        </w:rPr>
        <w:t>Вагизова</w:t>
      </w:r>
      <w:proofErr w:type="spellEnd"/>
      <w:r w:rsidR="006061A3" w:rsidRPr="00680DD4">
        <w:rPr>
          <w:rFonts w:ascii="Times New Roman" w:hAnsi="Times New Roman"/>
          <w:color w:val="auto"/>
          <w:sz w:val="18"/>
          <w:szCs w:val="18"/>
        </w:rPr>
        <w:t xml:space="preserve">, </w:t>
      </w:r>
      <w:r w:rsidR="00680DD4" w:rsidRPr="00680DD4">
        <w:rPr>
          <w:rFonts w:ascii="Times New Roman" w:hAnsi="Times New Roman"/>
          <w:color w:val="auto"/>
          <w:sz w:val="18"/>
          <w:szCs w:val="18"/>
        </w:rPr>
        <w:t>Л.С. Новикова</w:t>
      </w:r>
      <w:r w:rsidR="006061A3" w:rsidRPr="00680DD4">
        <w:rPr>
          <w:rFonts w:ascii="Times New Roman" w:hAnsi="Times New Roman"/>
          <w:color w:val="auto"/>
          <w:sz w:val="18"/>
          <w:szCs w:val="18"/>
        </w:rPr>
        <w:softHyphen/>
      </w:r>
      <w:r w:rsidR="006061A3" w:rsidRPr="00680DD4">
        <w:rPr>
          <w:rFonts w:ascii="Times New Roman" w:hAnsi="Times New Roman"/>
          <w:color w:val="auto"/>
          <w:sz w:val="18"/>
          <w:szCs w:val="18"/>
        </w:rPr>
        <w:softHyphen/>
      </w:r>
      <w:r w:rsidR="006061A3" w:rsidRPr="00680DD4">
        <w:rPr>
          <w:rFonts w:ascii="Times New Roman" w:hAnsi="Times New Roman"/>
          <w:color w:val="auto"/>
          <w:sz w:val="18"/>
          <w:szCs w:val="18"/>
        </w:rPr>
        <w:softHyphen/>
      </w:r>
      <w:r w:rsidR="006061A3" w:rsidRPr="00680DD4">
        <w:rPr>
          <w:rFonts w:ascii="Times New Roman" w:hAnsi="Times New Roman"/>
          <w:color w:val="auto"/>
          <w:sz w:val="18"/>
          <w:szCs w:val="18"/>
        </w:rPr>
        <w:softHyphen/>
      </w:r>
      <w:r w:rsidR="00030CAA" w:rsidRPr="00680DD4">
        <w:rPr>
          <w:rFonts w:ascii="Times New Roman" w:hAnsi="Times New Roman"/>
          <w:color w:val="auto"/>
          <w:sz w:val="18"/>
          <w:szCs w:val="18"/>
        </w:rPr>
        <w:t>, О.Ю.Фёдорова</w:t>
      </w:r>
    </w:p>
    <w:p w:rsidR="00B51CDB" w:rsidRPr="00680DD4" w:rsidRDefault="0035305B" w:rsidP="00B51CDB">
      <w:pPr>
        <w:jc w:val="both"/>
        <w:rPr>
          <w:rFonts w:ascii="Times New Roman" w:hAnsi="Times New Roman"/>
          <w:color w:val="auto"/>
          <w:sz w:val="18"/>
          <w:szCs w:val="18"/>
        </w:rPr>
      </w:pPr>
      <w:proofErr w:type="spellStart"/>
      <w:r w:rsidRPr="00680DD4">
        <w:rPr>
          <w:rFonts w:ascii="Times New Roman" w:hAnsi="Times New Roman"/>
          <w:color w:val="auto"/>
          <w:sz w:val="18"/>
          <w:szCs w:val="18"/>
        </w:rPr>
        <w:t>Отпр</w:t>
      </w:r>
      <w:proofErr w:type="spellEnd"/>
      <w:r w:rsidRPr="00680DD4">
        <w:rPr>
          <w:rFonts w:ascii="Times New Roman" w:hAnsi="Times New Roman"/>
          <w:color w:val="auto"/>
          <w:sz w:val="18"/>
          <w:szCs w:val="18"/>
        </w:rPr>
        <w:t xml:space="preserve">. ГРБС: </w:t>
      </w:r>
    </w:p>
    <w:p w:rsidR="000321CE" w:rsidRPr="00680DD4" w:rsidRDefault="000321CE" w:rsidP="000321CE">
      <w:pPr>
        <w:rPr>
          <w:rFonts w:ascii="Times New Roman" w:hAnsi="Times New Roman"/>
          <w:color w:val="auto"/>
          <w:sz w:val="18"/>
          <w:szCs w:val="18"/>
        </w:rPr>
      </w:pPr>
      <w:r w:rsidRPr="00680DD4">
        <w:rPr>
          <w:rFonts w:ascii="Times New Roman" w:hAnsi="Times New Roman"/>
          <w:color w:val="auto"/>
          <w:sz w:val="18"/>
          <w:szCs w:val="18"/>
        </w:rPr>
        <w:t>администрация города Мурманска (бухгалтерия);</w:t>
      </w:r>
    </w:p>
    <w:p w:rsidR="000321CE" w:rsidRPr="00680DD4" w:rsidRDefault="000321CE" w:rsidP="000321CE">
      <w:pPr>
        <w:rPr>
          <w:rFonts w:ascii="Times New Roman" w:hAnsi="Times New Roman"/>
          <w:color w:val="auto"/>
          <w:sz w:val="18"/>
          <w:szCs w:val="18"/>
        </w:rPr>
      </w:pPr>
      <w:r w:rsidRPr="00680DD4">
        <w:rPr>
          <w:rFonts w:ascii="Times New Roman" w:hAnsi="Times New Roman"/>
          <w:color w:val="auto"/>
          <w:sz w:val="18"/>
          <w:szCs w:val="18"/>
        </w:rPr>
        <w:t>комитет по социальной поддержке</w:t>
      </w:r>
      <w:r w:rsidR="00680DD4" w:rsidRPr="00680DD4">
        <w:rPr>
          <w:rFonts w:ascii="Times New Roman" w:hAnsi="Times New Roman"/>
          <w:color w:val="auto"/>
          <w:sz w:val="18"/>
          <w:szCs w:val="18"/>
        </w:rPr>
        <w:t xml:space="preserve"> и охране здоровья администрации</w:t>
      </w:r>
      <w:r w:rsidRPr="00680DD4">
        <w:rPr>
          <w:rFonts w:ascii="Times New Roman" w:hAnsi="Times New Roman"/>
          <w:color w:val="auto"/>
          <w:sz w:val="18"/>
          <w:szCs w:val="18"/>
        </w:rPr>
        <w:t xml:space="preserve"> города Мурманска;</w:t>
      </w:r>
    </w:p>
    <w:p w:rsidR="000321CE" w:rsidRPr="00680DD4" w:rsidRDefault="000321CE" w:rsidP="000321CE">
      <w:pPr>
        <w:rPr>
          <w:rFonts w:ascii="Times New Roman" w:hAnsi="Times New Roman"/>
          <w:color w:val="auto"/>
          <w:sz w:val="18"/>
          <w:szCs w:val="18"/>
        </w:rPr>
      </w:pPr>
      <w:r w:rsidRPr="00680DD4">
        <w:rPr>
          <w:rFonts w:ascii="Times New Roman" w:hAnsi="Times New Roman"/>
          <w:color w:val="auto"/>
          <w:sz w:val="18"/>
          <w:szCs w:val="18"/>
        </w:rPr>
        <w:t>комитет по культуре администрации города Мурманска;</w:t>
      </w:r>
    </w:p>
    <w:p w:rsidR="000321CE" w:rsidRPr="00680DD4" w:rsidRDefault="000321CE" w:rsidP="000321CE">
      <w:pPr>
        <w:rPr>
          <w:rFonts w:ascii="Times New Roman" w:hAnsi="Times New Roman"/>
          <w:color w:val="auto"/>
          <w:sz w:val="18"/>
          <w:szCs w:val="18"/>
        </w:rPr>
      </w:pPr>
      <w:r w:rsidRPr="00680DD4">
        <w:rPr>
          <w:rFonts w:ascii="Times New Roman" w:hAnsi="Times New Roman"/>
          <w:color w:val="auto"/>
          <w:sz w:val="18"/>
          <w:szCs w:val="18"/>
        </w:rPr>
        <w:t>комитет по физической культуре и спорту администрации города Мурманска;</w:t>
      </w:r>
    </w:p>
    <w:p w:rsidR="000321CE" w:rsidRPr="00680DD4" w:rsidRDefault="000321CE" w:rsidP="000321CE">
      <w:pPr>
        <w:rPr>
          <w:rFonts w:ascii="Times New Roman" w:hAnsi="Times New Roman"/>
          <w:color w:val="auto"/>
          <w:sz w:val="18"/>
          <w:szCs w:val="18"/>
        </w:rPr>
      </w:pPr>
      <w:r w:rsidRPr="00680DD4">
        <w:rPr>
          <w:rFonts w:ascii="Times New Roman" w:hAnsi="Times New Roman"/>
          <w:color w:val="auto"/>
          <w:sz w:val="18"/>
          <w:szCs w:val="18"/>
        </w:rPr>
        <w:t>комитет по образованию администрации города Мурманска;</w:t>
      </w:r>
    </w:p>
    <w:p w:rsidR="0035305B" w:rsidRPr="00680DD4" w:rsidRDefault="000321CE" w:rsidP="000321CE">
      <w:pPr>
        <w:rPr>
          <w:rFonts w:ascii="Times New Roman" w:hAnsi="Times New Roman"/>
          <w:color w:val="auto"/>
          <w:sz w:val="18"/>
          <w:szCs w:val="18"/>
        </w:rPr>
      </w:pPr>
      <w:r w:rsidRPr="00680DD4">
        <w:rPr>
          <w:rFonts w:ascii="Times New Roman" w:hAnsi="Times New Roman"/>
          <w:color w:val="auto"/>
          <w:sz w:val="18"/>
          <w:szCs w:val="18"/>
        </w:rPr>
        <w:t>комитет по развитию городского хозяйства администрации города Мурманска.</w:t>
      </w:r>
    </w:p>
    <w:sectPr w:rsidR="0035305B" w:rsidRPr="00680DD4" w:rsidSect="00ED752B">
      <w:headerReference w:type="even" r:id="rId9"/>
      <w:headerReference w:type="default" r:id="rId10"/>
      <w:pgSz w:w="11906" w:h="16838"/>
      <w:pgMar w:top="568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DE6" w:rsidRDefault="002B6DE6" w:rsidP="005821EF">
      <w:r>
        <w:separator/>
      </w:r>
    </w:p>
  </w:endnote>
  <w:endnote w:type="continuationSeparator" w:id="0">
    <w:p w:rsidR="002B6DE6" w:rsidRDefault="002B6DE6" w:rsidP="0058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DE6" w:rsidRDefault="002B6DE6" w:rsidP="005821EF">
      <w:r>
        <w:separator/>
      </w:r>
    </w:p>
  </w:footnote>
  <w:footnote w:type="continuationSeparator" w:id="0">
    <w:p w:rsidR="002B6DE6" w:rsidRDefault="002B6DE6" w:rsidP="00582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79621"/>
      <w:docPartObj>
        <w:docPartGallery w:val="Page Numbers (Top of Page)"/>
        <w:docPartUnique/>
      </w:docPartObj>
    </w:sdtPr>
    <w:sdtContent>
      <w:p w:rsidR="002B6DE6" w:rsidRDefault="00650EF9">
        <w:pPr>
          <w:pStyle w:val="a5"/>
          <w:jc w:val="center"/>
        </w:pPr>
        <w:r w:rsidRPr="006061A3">
          <w:rPr>
            <w:rFonts w:ascii="Times New Roman" w:hAnsi="Times New Roman"/>
          </w:rPr>
          <w:fldChar w:fldCharType="begin"/>
        </w:r>
        <w:r w:rsidR="002B6DE6" w:rsidRPr="006061A3">
          <w:rPr>
            <w:rFonts w:ascii="Times New Roman" w:hAnsi="Times New Roman"/>
          </w:rPr>
          <w:instrText xml:space="preserve"> PAGE   \* MERGEFORMAT </w:instrText>
        </w:r>
        <w:r w:rsidRPr="006061A3">
          <w:rPr>
            <w:rFonts w:ascii="Times New Roman" w:hAnsi="Times New Roman"/>
          </w:rPr>
          <w:fldChar w:fldCharType="separate"/>
        </w:r>
        <w:r w:rsidR="009A7A5D">
          <w:rPr>
            <w:rFonts w:ascii="Times New Roman" w:hAnsi="Times New Roman"/>
            <w:noProof/>
          </w:rPr>
          <w:t>2</w:t>
        </w:r>
        <w:r w:rsidRPr="006061A3">
          <w:rPr>
            <w:rFonts w:ascii="Times New Roman" w:hAnsi="Times New Roman"/>
          </w:rPr>
          <w:fldChar w:fldCharType="end"/>
        </w:r>
      </w:p>
    </w:sdtContent>
  </w:sdt>
  <w:p w:rsidR="002B6DE6" w:rsidRDefault="002B6DE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91790"/>
      <w:docPartObj>
        <w:docPartGallery w:val="Page Numbers (Top of Page)"/>
        <w:docPartUnique/>
      </w:docPartObj>
    </w:sdtPr>
    <w:sdtContent>
      <w:p w:rsidR="002B6DE6" w:rsidRDefault="00650EF9">
        <w:pPr>
          <w:pStyle w:val="a5"/>
          <w:jc w:val="center"/>
        </w:pPr>
        <w:r w:rsidRPr="006061A3">
          <w:rPr>
            <w:rFonts w:ascii="Times New Roman" w:hAnsi="Times New Roman"/>
          </w:rPr>
          <w:fldChar w:fldCharType="begin"/>
        </w:r>
        <w:r w:rsidR="002B6DE6" w:rsidRPr="006061A3">
          <w:rPr>
            <w:rFonts w:ascii="Times New Roman" w:hAnsi="Times New Roman"/>
          </w:rPr>
          <w:instrText xml:space="preserve"> PAGE   \* MERGEFORMAT </w:instrText>
        </w:r>
        <w:r w:rsidRPr="006061A3">
          <w:rPr>
            <w:rFonts w:ascii="Times New Roman" w:hAnsi="Times New Roman"/>
          </w:rPr>
          <w:fldChar w:fldCharType="separate"/>
        </w:r>
        <w:r w:rsidR="009A7A5D">
          <w:rPr>
            <w:rFonts w:ascii="Times New Roman" w:hAnsi="Times New Roman"/>
            <w:noProof/>
          </w:rPr>
          <w:t>3</w:t>
        </w:r>
        <w:r w:rsidRPr="006061A3">
          <w:rPr>
            <w:rFonts w:ascii="Times New Roman" w:hAnsi="Times New Roman"/>
          </w:rPr>
          <w:fldChar w:fldCharType="end"/>
        </w:r>
      </w:p>
    </w:sdtContent>
  </w:sdt>
  <w:p w:rsidR="002B6DE6" w:rsidRDefault="002B6DE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7EF"/>
    <w:multiLevelType w:val="hybridMultilevel"/>
    <w:tmpl w:val="E0B40702"/>
    <w:lvl w:ilvl="0" w:tplc="0C1AB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44EF9"/>
    <w:multiLevelType w:val="multilevel"/>
    <w:tmpl w:val="FA8C769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57F811F6"/>
    <w:multiLevelType w:val="hybridMultilevel"/>
    <w:tmpl w:val="616CD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C4292"/>
    <w:multiLevelType w:val="hybridMultilevel"/>
    <w:tmpl w:val="237C98FA"/>
    <w:lvl w:ilvl="0" w:tplc="E3363D2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58A0A41"/>
    <w:multiLevelType w:val="hybridMultilevel"/>
    <w:tmpl w:val="8FFACCAC"/>
    <w:lvl w:ilvl="0" w:tplc="E3363D2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63E6AA4"/>
    <w:multiLevelType w:val="hybridMultilevel"/>
    <w:tmpl w:val="8FFACCAC"/>
    <w:lvl w:ilvl="0" w:tplc="E3363D2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89E1544"/>
    <w:multiLevelType w:val="hybridMultilevel"/>
    <w:tmpl w:val="02969170"/>
    <w:lvl w:ilvl="0" w:tplc="0C1AB2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1EF"/>
    <w:rsid w:val="00001277"/>
    <w:rsid w:val="00001E97"/>
    <w:rsid w:val="0000487D"/>
    <w:rsid w:val="00007CBB"/>
    <w:rsid w:val="0001139D"/>
    <w:rsid w:val="00011741"/>
    <w:rsid w:val="00012D1D"/>
    <w:rsid w:val="00013C27"/>
    <w:rsid w:val="000140A4"/>
    <w:rsid w:val="0001441D"/>
    <w:rsid w:val="0001596A"/>
    <w:rsid w:val="000167BF"/>
    <w:rsid w:val="00017587"/>
    <w:rsid w:val="00022055"/>
    <w:rsid w:val="000225B8"/>
    <w:rsid w:val="00024B1E"/>
    <w:rsid w:val="00025360"/>
    <w:rsid w:val="0002667E"/>
    <w:rsid w:val="000267A8"/>
    <w:rsid w:val="00030810"/>
    <w:rsid w:val="00030CAA"/>
    <w:rsid w:val="00031724"/>
    <w:rsid w:val="00031DAD"/>
    <w:rsid w:val="000321CE"/>
    <w:rsid w:val="0003519D"/>
    <w:rsid w:val="00035E8F"/>
    <w:rsid w:val="000400E0"/>
    <w:rsid w:val="00041BC4"/>
    <w:rsid w:val="00041C97"/>
    <w:rsid w:val="00045730"/>
    <w:rsid w:val="00047695"/>
    <w:rsid w:val="00047944"/>
    <w:rsid w:val="00051355"/>
    <w:rsid w:val="00051A8E"/>
    <w:rsid w:val="0005386F"/>
    <w:rsid w:val="0005521A"/>
    <w:rsid w:val="000620A5"/>
    <w:rsid w:val="000623E6"/>
    <w:rsid w:val="00065364"/>
    <w:rsid w:val="00071E46"/>
    <w:rsid w:val="000735BD"/>
    <w:rsid w:val="000739DB"/>
    <w:rsid w:val="00075D80"/>
    <w:rsid w:val="0008064A"/>
    <w:rsid w:val="00081305"/>
    <w:rsid w:val="0008227A"/>
    <w:rsid w:val="00086AE8"/>
    <w:rsid w:val="00086C00"/>
    <w:rsid w:val="00087130"/>
    <w:rsid w:val="0009252A"/>
    <w:rsid w:val="000936E6"/>
    <w:rsid w:val="00094E42"/>
    <w:rsid w:val="0009651E"/>
    <w:rsid w:val="000972D8"/>
    <w:rsid w:val="000A0E4E"/>
    <w:rsid w:val="000A155D"/>
    <w:rsid w:val="000A1B7C"/>
    <w:rsid w:val="000A1BA9"/>
    <w:rsid w:val="000A1BC7"/>
    <w:rsid w:val="000A4CC3"/>
    <w:rsid w:val="000A4D4C"/>
    <w:rsid w:val="000A54E1"/>
    <w:rsid w:val="000B68A1"/>
    <w:rsid w:val="000B6CFC"/>
    <w:rsid w:val="000B6E55"/>
    <w:rsid w:val="000C220A"/>
    <w:rsid w:val="000C71F3"/>
    <w:rsid w:val="000D5DF2"/>
    <w:rsid w:val="000E2DE4"/>
    <w:rsid w:val="000E30A0"/>
    <w:rsid w:val="000F120F"/>
    <w:rsid w:val="000F2976"/>
    <w:rsid w:val="000F6E98"/>
    <w:rsid w:val="001018F9"/>
    <w:rsid w:val="001023DB"/>
    <w:rsid w:val="001025C1"/>
    <w:rsid w:val="00103F1B"/>
    <w:rsid w:val="0010598C"/>
    <w:rsid w:val="001075EC"/>
    <w:rsid w:val="00107AEC"/>
    <w:rsid w:val="00111F48"/>
    <w:rsid w:val="001121B4"/>
    <w:rsid w:val="0011520C"/>
    <w:rsid w:val="00115CD5"/>
    <w:rsid w:val="00117FCF"/>
    <w:rsid w:val="001202C1"/>
    <w:rsid w:val="001230BC"/>
    <w:rsid w:val="001233AD"/>
    <w:rsid w:val="00125127"/>
    <w:rsid w:val="00125362"/>
    <w:rsid w:val="00125FEE"/>
    <w:rsid w:val="00130085"/>
    <w:rsid w:val="00131246"/>
    <w:rsid w:val="00137092"/>
    <w:rsid w:val="00143F11"/>
    <w:rsid w:val="001470DF"/>
    <w:rsid w:val="00147754"/>
    <w:rsid w:val="001509CA"/>
    <w:rsid w:val="00151063"/>
    <w:rsid w:val="001516BC"/>
    <w:rsid w:val="0015177F"/>
    <w:rsid w:val="001526FD"/>
    <w:rsid w:val="001527D9"/>
    <w:rsid w:val="00154970"/>
    <w:rsid w:val="00155889"/>
    <w:rsid w:val="00156DEF"/>
    <w:rsid w:val="00157293"/>
    <w:rsid w:val="001611B9"/>
    <w:rsid w:val="00161DB4"/>
    <w:rsid w:val="00162650"/>
    <w:rsid w:val="0016368C"/>
    <w:rsid w:val="00171B14"/>
    <w:rsid w:val="0017310C"/>
    <w:rsid w:val="001740D1"/>
    <w:rsid w:val="00180998"/>
    <w:rsid w:val="0018226E"/>
    <w:rsid w:val="00183743"/>
    <w:rsid w:val="001863F9"/>
    <w:rsid w:val="0019026F"/>
    <w:rsid w:val="001911C5"/>
    <w:rsid w:val="00192195"/>
    <w:rsid w:val="00192AE4"/>
    <w:rsid w:val="00192BB9"/>
    <w:rsid w:val="001939E5"/>
    <w:rsid w:val="00194715"/>
    <w:rsid w:val="00194CA1"/>
    <w:rsid w:val="0019576A"/>
    <w:rsid w:val="00196E51"/>
    <w:rsid w:val="001A2DFA"/>
    <w:rsid w:val="001A337D"/>
    <w:rsid w:val="001A3447"/>
    <w:rsid w:val="001A3853"/>
    <w:rsid w:val="001A6E09"/>
    <w:rsid w:val="001B2BD6"/>
    <w:rsid w:val="001B2DE8"/>
    <w:rsid w:val="001B32BF"/>
    <w:rsid w:val="001B6044"/>
    <w:rsid w:val="001B6CF4"/>
    <w:rsid w:val="001B6E33"/>
    <w:rsid w:val="001B715B"/>
    <w:rsid w:val="001B7560"/>
    <w:rsid w:val="001C0902"/>
    <w:rsid w:val="001C208F"/>
    <w:rsid w:val="001C3037"/>
    <w:rsid w:val="001D0321"/>
    <w:rsid w:val="001D1C35"/>
    <w:rsid w:val="001D319E"/>
    <w:rsid w:val="001D45B0"/>
    <w:rsid w:val="001D47D8"/>
    <w:rsid w:val="001E2789"/>
    <w:rsid w:val="001E2856"/>
    <w:rsid w:val="001E3868"/>
    <w:rsid w:val="001E7696"/>
    <w:rsid w:val="001E7AE1"/>
    <w:rsid w:val="001F0957"/>
    <w:rsid w:val="001F1217"/>
    <w:rsid w:val="001F23F0"/>
    <w:rsid w:val="001F287D"/>
    <w:rsid w:val="001F466D"/>
    <w:rsid w:val="001F49AD"/>
    <w:rsid w:val="001F6B82"/>
    <w:rsid w:val="00200642"/>
    <w:rsid w:val="002028CC"/>
    <w:rsid w:val="00203328"/>
    <w:rsid w:val="00203BBF"/>
    <w:rsid w:val="0020568C"/>
    <w:rsid w:val="00205868"/>
    <w:rsid w:val="002063A8"/>
    <w:rsid w:val="00212B84"/>
    <w:rsid w:val="002147A2"/>
    <w:rsid w:val="0021608A"/>
    <w:rsid w:val="00222612"/>
    <w:rsid w:val="00222630"/>
    <w:rsid w:val="0022551C"/>
    <w:rsid w:val="0022616F"/>
    <w:rsid w:val="0023038D"/>
    <w:rsid w:val="002325D5"/>
    <w:rsid w:val="002332D5"/>
    <w:rsid w:val="002353E1"/>
    <w:rsid w:val="00240251"/>
    <w:rsid w:val="00241DC2"/>
    <w:rsid w:val="0024215F"/>
    <w:rsid w:val="00243BFF"/>
    <w:rsid w:val="002540BF"/>
    <w:rsid w:val="002546B9"/>
    <w:rsid w:val="00255674"/>
    <w:rsid w:val="00255F06"/>
    <w:rsid w:val="0025618F"/>
    <w:rsid w:val="00256B03"/>
    <w:rsid w:val="002633BF"/>
    <w:rsid w:val="0026454B"/>
    <w:rsid w:val="00264A60"/>
    <w:rsid w:val="00265B2F"/>
    <w:rsid w:val="00266AC3"/>
    <w:rsid w:val="00266EC2"/>
    <w:rsid w:val="002713CF"/>
    <w:rsid w:val="0027584B"/>
    <w:rsid w:val="0027700B"/>
    <w:rsid w:val="00277311"/>
    <w:rsid w:val="0027750C"/>
    <w:rsid w:val="00277944"/>
    <w:rsid w:val="002821F5"/>
    <w:rsid w:val="0028381D"/>
    <w:rsid w:val="0028618F"/>
    <w:rsid w:val="00286BCF"/>
    <w:rsid w:val="00287055"/>
    <w:rsid w:val="002877B1"/>
    <w:rsid w:val="0029287A"/>
    <w:rsid w:val="00292EBE"/>
    <w:rsid w:val="00293B41"/>
    <w:rsid w:val="0029402B"/>
    <w:rsid w:val="002974EC"/>
    <w:rsid w:val="0029751D"/>
    <w:rsid w:val="002A0A6F"/>
    <w:rsid w:val="002A15DF"/>
    <w:rsid w:val="002A3DDF"/>
    <w:rsid w:val="002A562C"/>
    <w:rsid w:val="002B3ECD"/>
    <w:rsid w:val="002B6DE6"/>
    <w:rsid w:val="002C0A3D"/>
    <w:rsid w:val="002C131F"/>
    <w:rsid w:val="002C2BCA"/>
    <w:rsid w:val="002C2F05"/>
    <w:rsid w:val="002C4687"/>
    <w:rsid w:val="002D0129"/>
    <w:rsid w:val="002D129A"/>
    <w:rsid w:val="002D23B3"/>
    <w:rsid w:val="002D506E"/>
    <w:rsid w:val="002D6E65"/>
    <w:rsid w:val="002E3B77"/>
    <w:rsid w:val="002E53D1"/>
    <w:rsid w:val="002E5AB9"/>
    <w:rsid w:val="002E7CDF"/>
    <w:rsid w:val="002F0405"/>
    <w:rsid w:val="002F3C5C"/>
    <w:rsid w:val="002F441F"/>
    <w:rsid w:val="002F54F9"/>
    <w:rsid w:val="003003A9"/>
    <w:rsid w:val="00303DE5"/>
    <w:rsid w:val="00304809"/>
    <w:rsid w:val="00307560"/>
    <w:rsid w:val="0031316C"/>
    <w:rsid w:val="003170D4"/>
    <w:rsid w:val="00321E70"/>
    <w:rsid w:val="003223C0"/>
    <w:rsid w:val="003236A8"/>
    <w:rsid w:val="00324C61"/>
    <w:rsid w:val="0032575C"/>
    <w:rsid w:val="00330CAB"/>
    <w:rsid w:val="003342CF"/>
    <w:rsid w:val="0033526E"/>
    <w:rsid w:val="00337106"/>
    <w:rsid w:val="003428C0"/>
    <w:rsid w:val="00342FAC"/>
    <w:rsid w:val="003430AA"/>
    <w:rsid w:val="003433A9"/>
    <w:rsid w:val="00344F24"/>
    <w:rsid w:val="00345FD2"/>
    <w:rsid w:val="00346F16"/>
    <w:rsid w:val="003475AA"/>
    <w:rsid w:val="0035305B"/>
    <w:rsid w:val="003602A9"/>
    <w:rsid w:val="00360655"/>
    <w:rsid w:val="00362CE6"/>
    <w:rsid w:val="0036366F"/>
    <w:rsid w:val="00365EB2"/>
    <w:rsid w:val="00365F17"/>
    <w:rsid w:val="00372CFA"/>
    <w:rsid w:val="003741DD"/>
    <w:rsid w:val="00374E78"/>
    <w:rsid w:val="0037607C"/>
    <w:rsid w:val="0038178A"/>
    <w:rsid w:val="00383941"/>
    <w:rsid w:val="0039006A"/>
    <w:rsid w:val="00392A9E"/>
    <w:rsid w:val="00394098"/>
    <w:rsid w:val="00394341"/>
    <w:rsid w:val="00394B1B"/>
    <w:rsid w:val="003A66A3"/>
    <w:rsid w:val="003B159F"/>
    <w:rsid w:val="003B4166"/>
    <w:rsid w:val="003B47D8"/>
    <w:rsid w:val="003B7714"/>
    <w:rsid w:val="003C22ED"/>
    <w:rsid w:val="003C3FDD"/>
    <w:rsid w:val="003C464D"/>
    <w:rsid w:val="003C4D19"/>
    <w:rsid w:val="003C7BA8"/>
    <w:rsid w:val="003D0438"/>
    <w:rsid w:val="003D09C1"/>
    <w:rsid w:val="003D0F55"/>
    <w:rsid w:val="003D1098"/>
    <w:rsid w:val="003D3AF9"/>
    <w:rsid w:val="003D3EEE"/>
    <w:rsid w:val="003D4133"/>
    <w:rsid w:val="003D4ACE"/>
    <w:rsid w:val="003D6A56"/>
    <w:rsid w:val="003E1F6A"/>
    <w:rsid w:val="003E358A"/>
    <w:rsid w:val="003E751C"/>
    <w:rsid w:val="003F1072"/>
    <w:rsid w:val="003F1BE3"/>
    <w:rsid w:val="003F2C67"/>
    <w:rsid w:val="003F6089"/>
    <w:rsid w:val="003F66CE"/>
    <w:rsid w:val="003F7001"/>
    <w:rsid w:val="0040063B"/>
    <w:rsid w:val="004010AC"/>
    <w:rsid w:val="004012D3"/>
    <w:rsid w:val="00401643"/>
    <w:rsid w:val="00403B9C"/>
    <w:rsid w:val="00405117"/>
    <w:rsid w:val="00405B17"/>
    <w:rsid w:val="00411899"/>
    <w:rsid w:val="0041336D"/>
    <w:rsid w:val="00414988"/>
    <w:rsid w:val="00415001"/>
    <w:rsid w:val="0041721B"/>
    <w:rsid w:val="00417747"/>
    <w:rsid w:val="00417FF8"/>
    <w:rsid w:val="00420272"/>
    <w:rsid w:val="004206E3"/>
    <w:rsid w:val="00422571"/>
    <w:rsid w:val="004247A1"/>
    <w:rsid w:val="0042620D"/>
    <w:rsid w:val="00426ED1"/>
    <w:rsid w:val="0042746D"/>
    <w:rsid w:val="00430B4C"/>
    <w:rsid w:val="0043709C"/>
    <w:rsid w:val="0044052C"/>
    <w:rsid w:val="00442398"/>
    <w:rsid w:val="004423CA"/>
    <w:rsid w:val="00442CA0"/>
    <w:rsid w:val="00444A83"/>
    <w:rsid w:val="004454C8"/>
    <w:rsid w:val="004469B7"/>
    <w:rsid w:val="00451756"/>
    <w:rsid w:val="00460A38"/>
    <w:rsid w:val="004611D7"/>
    <w:rsid w:val="0046128B"/>
    <w:rsid w:val="00461511"/>
    <w:rsid w:val="00462835"/>
    <w:rsid w:val="00467D2F"/>
    <w:rsid w:val="004721B9"/>
    <w:rsid w:val="00473404"/>
    <w:rsid w:val="0047544B"/>
    <w:rsid w:val="004831F7"/>
    <w:rsid w:val="00494249"/>
    <w:rsid w:val="00495CB2"/>
    <w:rsid w:val="004962EE"/>
    <w:rsid w:val="004978B3"/>
    <w:rsid w:val="004A64DD"/>
    <w:rsid w:val="004B11CE"/>
    <w:rsid w:val="004B2EDC"/>
    <w:rsid w:val="004B693C"/>
    <w:rsid w:val="004C1127"/>
    <w:rsid w:val="004C2992"/>
    <w:rsid w:val="004C48AA"/>
    <w:rsid w:val="004C72CE"/>
    <w:rsid w:val="004C7C67"/>
    <w:rsid w:val="004D1488"/>
    <w:rsid w:val="004D1A42"/>
    <w:rsid w:val="004D3510"/>
    <w:rsid w:val="004D4430"/>
    <w:rsid w:val="004D5678"/>
    <w:rsid w:val="004D567D"/>
    <w:rsid w:val="004E1CE1"/>
    <w:rsid w:val="004E27DA"/>
    <w:rsid w:val="004E460D"/>
    <w:rsid w:val="004E4690"/>
    <w:rsid w:val="004E4D08"/>
    <w:rsid w:val="004E4F4B"/>
    <w:rsid w:val="004E54B4"/>
    <w:rsid w:val="004F0770"/>
    <w:rsid w:val="004F0B50"/>
    <w:rsid w:val="004F6050"/>
    <w:rsid w:val="004F744A"/>
    <w:rsid w:val="004F7A6F"/>
    <w:rsid w:val="00505552"/>
    <w:rsid w:val="005064A0"/>
    <w:rsid w:val="00506DB4"/>
    <w:rsid w:val="00507EFE"/>
    <w:rsid w:val="00510DFE"/>
    <w:rsid w:val="005144D8"/>
    <w:rsid w:val="00514940"/>
    <w:rsid w:val="00516193"/>
    <w:rsid w:val="00521CC6"/>
    <w:rsid w:val="0052451B"/>
    <w:rsid w:val="00525B91"/>
    <w:rsid w:val="005319FC"/>
    <w:rsid w:val="0053209C"/>
    <w:rsid w:val="00532257"/>
    <w:rsid w:val="0053449D"/>
    <w:rsid w:val="0053474B"/>
    <w:rsid w:val="00535A6D"/>
    <w:rsid w:val="0054070B"/>
    <w:rsid w:val="0054470D"/>
    <w:rsid w:val="005448CD"/>
    <w:rsid w:val="00545F1D"/>
    <w:rsid w:val="005507B9"/>
    <w:rsid w:val="00551AFC"/>
    <w:rsid w:val="005527F5"/>
    <w:rsid w:val="005535F7"/>
    <w:rsid w:val="005556AD"/>
    <w:rsid w:val="00556A0C"/>
    <w:rsid w:val="005609A2"/>
    <w:rsid w:val="00561161"/>
    <w:rsid w:val="00564EEB"/>
    <w:rsid w:val="00567FE9"/>
    <w:rsid w:val="00570A79"/>
    <w:rsid w:val="005716FB"/>
    <w:rsid w:val="00571A1E"/>
    <w:rsid w:val="00571A84"/>
    <w:rsid w:val="00572BC1"/>
    <w:rsid w:val="00573897"/>
    <w:rsid w:val="005743A5"/>
    <w:rsid w:val="0057462D"/>
    <w:rsid w:val="00574C01"/>
    <w:rsid w:val="00577823"/>
    <w:rsid w:val="00577BD3"/>
    <w:rsid w:val="005821EF"/>
    <w:rsid w:val="00583C32"/>
    <w:rsid w:val="00584E75"/>
    <w:rsid w:val="005856E1"/>
    <w:rsid w:val="0058680F"/>
    <w:rsid w:val="005939B9"/>
    <w:rsid w:val="0059439E"/>
    <w:rsid w:val="00596115"/>
    <w:rsid w:val="00597B3D"/>
    <w:rsid w:val="005A2538"/>
    <w:rsid w:val="005A338C"/>
    <w:rsid w:val="005A3E3B"/>
    <w:rsid w:val="005A5CE0"/>
    <w:rsid w:val="005B2739"/>
    <w:rsid w:val="005B6DA4"/>
    <w:rsid w:val="005C0B3C"/>
    <w:rsid w:val="005C1156"/>
    <w:rsid w:val="005C2673"/>
    <w:rsid w:val="005C30EE"/>
    <w:rsid w:val="005C4C02"/>
    <w:rsid w:val="005C6595"/>
    <w:rsid w:val="005C66E7"/>
    <w:rsid w:val="005D0371"/>
    <w:rsid w:val="005D0C4C"/>
    <w:rsid w:val="005D378E"/>
    <w:rsid w:val="005D3CCD"/>
    <w:rsid w:val="005D4334"/>
    <w:rsid w:val="005E2C6C"/>
    <w:rsid w:val="005E3576"/>
    <w:rsid w:val="005E49A7"/>
    <w:rsid w:val="005E5AB8"/>
    <w:rsid w:val="005E5BD1"/>
    <w:rsid w:val="005E7C82"/>
    <w:rsid w:val="005F13C6"/>
    <w:rsid w:val="005F1770"/>
    <w:rsid w:val="005F3040"/>
    <w:rsid w:val="005F41AC"/>
    <w:rsid w:val="005F43AE"/>
    <w:rsid w:val="005F448E"/>
    <w:rsid w:val="00603BFD"/>
    <w:rsid w:val="006057BE"/>
    <w:rsid w:val="006061A3"/>
    <w:rsid w:val="006075EB"/>
    <w:rsid w:val="00610E1A"/>
    <w:rsid w:val="00613F8D"/>
    <w:rsid w:val="006140F4"/>
    <w:rsid w:val="00614EB5"/>
    <w:rsid w:val="00617279"/>
    <w:rsid w:val="006203E8"/>
    <w:rsid w:val="00622C6A"/>
    <w:rsid w:val="00623391"/>
    <w:rsid w:val="00623FBC"/>
    <w:rsid w:val="006247C4"/>
    <w:rsid w:val="00624B5C"/>
    <w:rsid w:val="0063064D"/>
    <w:rsid w:val="00633C34"/>
    <w:rsid w:val="00637215"/>
    <w:rsid w:val="006406E7"/>
    <w:rsid w:val="00640E4E"/>
    <w:rsid w:val="00641512"/>
    <w:rsid w:val="00645F19"/>
    <w:rsid w:val="00646D70"/>
    <w:rsid w:val="00650EF9"/>
    <w:rsid w:val="00651AA4"/>
    <w:rsid w:val="00653874"/>
    <w:rsid w:val="006544D5"/>
    <w:rsid w:val="0065472A"/>
    <w:rsid w:val="00654C7E"/>
    <w:rsid w:val="006567A3"/>
    <w:rsid w:val="006578E2"/>
    <w:rsid w:val="00664323"/>
    <w:rsid w:val="00665D18"/>
    <w:rsid w:val="00665F71"/>
    <w:rsid w:val="00666E8C"/>
    <w:rsid w:val="0067091D"/>
    <w:rsid w:val="00670CEF"/>
    <w:rsid w:val="00671020"/>
    <w:rsid w:val="006739E4"/>
    <w:rsid w:val="00675C9D"/>
    <w:rsid w:val="006760A4"/>
    <w:rsid w:val="006764F1"/>
    <w:rsid w:val="00677346"/>
    <w:rsid w:val="00680DD4"/>
    <w:rsid w:val="00681B59"/>
    <w:rsid w:val="00686A65"/>
    <w:rsid w:val="006915A8"/>
    <w:rsid w:val="00693679"/>
    <w:rsid w:val="00697C7B"/>
    <w:rsid w:val="006A2949"/>
    <w:rsid w:val="006A57E5"/>
    <w:rsid w:val="006A5901"/>
    <w:rsid w:val="006A5927"/>
    <w:rsid w:val="006A6F16"/>
    <w:rsid w:val="006A7264"/>
    <w:rsid w:val="006A7C50"/>
    <w:rsid w:val="006B013A"/>
    <w:rsid w:val="006B0B56"/>
    <w:rsid w:val="006B0E58"/>
    <w:rsid w:val="006B1595"/>
    <w:rsid w:val="006B17C7"/>
    <w:rsid w:val="006B1CD6"/>
    <w:rsid w:val="006B20B4"/>
    <w:rsid w:val="006B49A4"/>
    <w:rsid w:val="006C05F8"/>
    <w:rsid w:val="006C2215"/>
    <w:rsid w:val="006C7026"/>
    <w:rsid w:val="006C7ABA"/>
    <w:rsid w:val="006C7E12"/>
    <w:rsid w:val="006D140D"/>
    <w:rsid w:val="006D3951"/>
    <w:rsid w:val="006D4256"/>
    <w:rsid w:val="006D7F85"/>
    <w:rsid w:val="006E0F31"/>
    <w:rsid w:val="006E683C"/>
    <w:rsid w:val="006F2A7C"/>
    <w:rsid w:val="006F414E"/>
    <w:rsid w:val="006F556A"/>
    <w:rsid w:val="006F6D13"/>
    <w:rsid w:val="00702BC8"/>
    <w:rsid w:val="00706D78"/>
    <w:rsid w:val="00710DDD"/>
    <w:rsid w:val="0071266F"/>
    <w:rsid w:val="0071317E"/>
    <w:rsid w:val="007140E2"/>
    <w:rsid w:val="00714C93"/>
    <w:rsid w:val="00714EB4"/>
    <w:rsid w:val="0071771E"/>
    <w:rsid w:val="007208F2"/>
    <w:rsid w:val="007238D9"/>
    <w:rsid w:val="00723B4A"/>
    <w:rsid w:val="00723C7A"/>
    <w:rsid w:val="0072415E"/>
    <w:rsid w:val="00724796"/>
    <w:rsid w:val="007423E7"/>
    <w:rsid w:val="007442E4"/>
    <w:rsid w:val="00744B9D"/>
    <w:rsid w:val="00745908"/>
    <w:rsid w:val="007462FF"/>
    <w:rsid w:val="00746AC4"/>
    <w:rsid w:val="00747F7C"/>
    <w:rsid w:val="00750582"/>
    <w:rsid w:val="007531CE"/>
    <w:rsid w:val="007578CA"/>
    <w:rsid w:val="007629D9"/>
    <w:rsid w:val="007706B0"/>
    <w:rsid w:val="00772AB4"/>
    <w:rsid w:val="007803DD"/>
    <w:rsid w:val="00782484"/>
    <w:rsid w:val="00793D0A"/>
    <w:rsid w:val="00796FDE"/>
    <w:rsid w:val="007A1AD5"/>
    <w:rsid w:val="007A398F"/>
    <w:rsid w:val="007A7002"/>
    <w:rsid w:val="007B0DE6"/>
    <w:rsid w:val="007B1057"/>
    <w:rsid w:val="007B25D9"/>
    <w:rsid w:val="007B4B2C"/>
    <w:rsid w:val="007B4FB5"/>
    <w:rsid w:val="007C0BED"/>
    <w:rsid w:val="007C1B04"/>
    <w:rsid w:val="007C25C0"/>
    <w:rsid w:val="007C2656"/>
    <w:rsid w:val="007C3426"/>
    <w:rsid w:val="007C4424"/>
    <w:rsid w:val="007C4E09"/>
    <w:rsid w:val="007C693A"/>
    <w:rsid w:val="007D203D"/>
    <w:rsid w:val="007D43EF"/>
    <w:rsid w:val="007D4692"/>
    <w:rsid w:val="007D610B"/>
    <w:rsid w:val="007D72C2"/>
    <w:rsid w:val="007E2F92"/>
    <w:rsid w:val="007E5A17"/>
    <w:rsid w:val="007E636E"/>
    <w:rsid w:val="007E6BBB"/>
    <w:rsid w:val="007E7D5A"/>
    <w:rsid w:val="007F1445"/>
    <w:rsid w:val="007F508F"/>
    <w:rsid w:val="007F79ED"/>
    <w:rsid w:val="00805753"/>
    <w:rsid w:val="00805C26"/>
    <w:rsid w:val="008063B6"/>
    <w:rsid w:val="00806A3B"/>
    <w:rsid w:val="00807744"/>
    <w:rsid w:val="00807A4B"/>
    <w:rsid w:val="00810A41"/>
    <w:rsid w:val="00812158"/>
    <w:rsid w:val="00820589"/>
    <w:rsid w:val="008219C1"/>
    <w:rsid w:val="00823280"/>
    <w:rsid w:val="008234FD"/>
    <w:rsid w:val="0082381C"/>
    <w:rsid w:val="00825A2F"/>
    <w:rsid w:val="00826F20"/>
    <w:rsid w:val="008303A3"/>
    <w:rsid w:val="00835CF8"/>
    <w:rsid w:val="0083743C"/>
    <w:rsid w:val="00840C35"/>
    <w:rsid w:val="00847233"/>
    <w:rsid w:val="008508CE"/>
    <w:rsid w:val="00851D9F"/>
    <w:rsid w:val="008523E1"/>
    <w:rsid w:val="00853E16"/>
    <w:rsid w:val="00854DF9"/>
    <w:rsid w:val="0085592E"/>
    <w:rsid w:val="00855F73"/>
    <w:rsid w:val="00860355"/>
    <w:rsid w:val="0086058C"/>
    <w:rsid w:val="0086351B"/>
    <w:rsid w:val="00863D0A"/>
    <w:rsid w:val="008662CC"/>
    <w:rsid w:val="00871CAA"/>
    <w:rsid w:val="00873CE2"/>
    <w:rsid w:val="00875715"/>
    <w:rsid w:val="0087576B"/>
    <w:rsid w:val="00875EEF"/>
    <w:rsid w:val="008771E7"/>
    <w:rsid w:val="008819FE"/>
    <w:rsid w:val="00884100"/>
    <w:rsid w:val="008845BA"/>
    <w:rsid w:val="00884A1F"/>
    <w:rsid w:val="0089247A"/>
    <w:rsid w:val="00893CB6"/>
    <w:rsid w:val="008A2428"/>
    <w:rsid w:val="008A30E5"/>
    <w:rsid w:val="008A3EE8"/>
    <w:rsid w:val="008A5FE6"/>
    <w:rsid w:val="008A79D1"/>
    <w:rsid w:val="008A7F94"/>
    <w:rsid w:val="008B0468"/>
    <w:rsid w:val="008B3FBA"/>
    <w:rsid w:val="008B5A56"/>
    <w:rsid w:val="008B6AD2"/>
    <w:rsid w:val="008B77F8"/>
    <w:rsid w:val="008C0463"/>
    <w:rsid w:val="008C0DF5"/>
    <w:rsid w:val="008C2091"/>
    <w:rsid w:val="008C323E"/>
    <w:rsid w:val="008C3275"/>
    <w:rsid w:val="008C3F33"/>
    <w:rsid w:val="008C64F0"/>
    <w:rsid w:val="008D08A2"/>
    <w:rsid w:val="008D3088"/>
    <w:rsid w:val="008D6B81"/>
    <w:rsid w:val="008D714E"/>
    <w:rsid w:val="008D7F41"/>
    <w:rsid w:val="008E07DE"/>
    <w:rsid w:val="008E2E41"/>
    <w:rsid w:val="008E5656"/>
    <w:rsid w:val="008E5B04"/>
    <w:rsid w:val="008E7B1F"/>
    <w:rsid w:val="008F1B4B"/>
    <w:rsid w:val="008F38E6"/>
    <w:rsid w:val="008F3BCF"/>
    <w:rsid w:val="00900CC9"/>
    <w:rsid w:val="00904638"/>
    <w:rsid w:val="00910D08"/>
    <w:rsid w:val="00915041"/>
    <w:rsid w:val="00915ABC"/>
    <w:rsid w:val="00916617"/>
    <w:rsid w:val="0091688B"/>
    <w:rsid w:val="00920A31"/>
    <w:rsid w:val="00922005"/>
    <w:rsid w:val="00923867"/>
    <w:rsid w:val="009265FC"/>
    <w:rsid w:val="0093155F"/>
    <w:rsid w:val="00933412"/>
    <w:rsid w:val="0094035A"/>
    <w:rsid w:val="009441AF"/>
    <w:rsid w:val="009450D3"/>
    <w:rsid w:val="009539B4"/>
    <w:rsid w:val="00955820"/>
    <w:rsid w:val="00955FA8"/>
    <w:rsid w:val="00957498"/>
    <w:rsid w:val="00961C92"/>
    <w:rsid w:val="0096205E"/>
    <w:rsid w:val="00967F39"/>
    <w:rsid w:val="00971185"/>
    <w:rsid w:val="009733A1"/>
    <w:rsid w:val="00974916"/>
    <w:rsid w:val="0097650F"/>
    <w:rsid w:val="00976ABD"/>
    <w:rsid w:val="00980C54"/>
    <w:rsid w:val="009810F9"/>
    <w:rsid w:val="009857A7"/>
    <w:rsid w:val="00991306"/>
    <w:rsid w:val="009915BA"/>
    <w:rsid w:val="00991DB0"/>
    <w:rsid w:val="00993327"/>
    <w:rsid w:val="00993443"/>
    <w:rsid w:val="009949B4"/>
    <w:rsid w:val="009970B2"/>
    <w:rsid w:val="009A0708"/>
    <w:rsid w:val="009A2AA2"/>
    <w:rsid w:val="009A5550"/>
    <w:rsid w:val="009A71A2"/>
    <w:rsid w:val="009A7A5D"/>
    <w:rsid w:val="009B2990"/>
    <w:rsid w:val="009B2CED"/>
    <w:rsid w:val="009B2D4D"/>
    <w:rsid w:val="009B3797"/>
    <w:rsid w:val="009B497D"/>
    <w:rsid w:val="009B7971"/>
    <w:rsid w:val="009B7E39"/>
    <w:rsid w:val="009C0EE7"/>
    <w:rsid w:val="009C12DF"/>
    <w:rsid w:val="009C1B6E"/>
    <w:rsid w:val="009C3E9C"/>
    <w:rsid w:val="009C4BF1"/>
    <w:rsid w:val="009C510F"/>
    <w:rsid w:val="009C5661"/>
    <w:rsid w:val="009D0C91"/>
    <w:rsid w:val="009D613D"/>
    <w:rsid w:val="009D6786"/>
    <w:rsid w:val="009D7322"/>
    <w:rsid w:val="009E0072"/>
    <w:rsid w:val="009E10DB"/>
    <w:rsid w:val="009E1CAA"/>
    <w:rsid w:val="009E1FDB"/>
    <w:rsid w:val="009E24E1"/>
    <w:rsid w:val="009E38C7"/>
    <w:rsid w:val="009E468E"/>
    <w:rsid w:val="009E4C6B"/>
    <w:rsid w:val="009F1C1E"/>
    <w:rsid w:val="009F2241"/>
    <w:rsid w:val="009F4F16"/>
    <w:rsid w:val="009F5306"/>
    <w:rsid w:val="009F6A9F"/>
    <w:rsid w:val="009F7FDF"/>
    <w:rsid w:val="00A019E2"/>
    <w:rsid w:val="00A03B12"/>
    <w:rsid w:val="00A04456"/>
    <w:rsid w:val="00A05A61"/>
    <w:rsid w:val="00A05D9A"/>
    <w:rsid w:val="00A05E75"/>
    <w:rsid w:val="00A06A3C"/>
    <w:rsid w:val="00A0797A"/>
    <w:rsid w:val="00A11FE8"/>
    <w:rsid w:val="00A132C4"/>
    <w:rsid w:val="00A13D7F"/>
    <w:rsid w:val="00A1586A"/>
    <w:rsid w:val="00A16E14"/>
    <w:rsid w:val="00A1702B"/>
    <w:rsid w:val="00A25BDC"/>
    <w:rsid w:val="00A26F50"/>
    <w:rsid w:val="00A30890"/>
    <w:rsid w:val="00A33005"/>
    <w:rsid w:val="00A3611A"/>
    <w:rsid w:val="00A3634C"/>
    <w:rsid w:val="00A40FBB"/>
    <w:rsid w:val="00A4143C"/>
    <w:rsid w:val="00A42091"/>
    <w:rsid w:val="00A44151"/>
    <w:rsid w:val="00A47F4E"/>
    <w:rsid w:val="00A50FE8"/>
    <w:rsid w:val="00A522B3"/>
    <w:rsid w:val="00A527FB"/>
    <w:rsid w:val="00A52DF1"/>
    <w:rsid w:val="00A55CFD"/>
    <w:rsid w:val="00A56DD5"/>
    <w:rsid w:val="00A5743E"/>
    <w:rsid w:val="00A61161"/>
    <w:rsid w:val="00A65250"/>
    <w:rsid w:val="00A665A7"/>
    <w:rsid w:val="00A73808"/>
    <w:rsid w:val="00A7741B"/>
    <w:rsid w:val="00A80F7F"/>
    <w:rsid w:val="00A84119"/>
    <w:rsid w:val="00A84C04"/>
    <w:rsid w:val="00A87F9B"/>
    <w:rsid w:val="00A906AC"/>
    <w:rsid w:val="00A9313F"/>
    <w:rsid w:val="00A96E44"/>
    <w:rsid w:val="00A971C8"/>
    <w:rsid w:val="00AA3748"/>
    <w:rsid w:val="00AA3BAD"/>
    <w:rsid w:val="00AA6270"/>
    <w:rsid w:val="00AA6AB2"/>
    <w:rsid w:val="00AB08D0"/>
    <w:rsid w:val="00AB19EF"/>
    <w:rsid w:val="00AB1B7F"/>
    <w:rsid w:val="00AB4541"/>
    <w:rsid w:val="00AB4889"/>
    <w:rsid w:val="00AB7ED4"/>
    <w:rsid w:val="00AC0FAE"/>
    <w:rsid w:val="00AC2C60"/>
    <w:rsid w:val="00AC3D20"/>
    <w:rsid w:val="00AC4C47"/>
    <w:rsid w:val="00AC7ED6"/>
    <w:rsid w:val="00AD1F52"/>
    <w:rsid w:val="00AD64E7"/>
    <w:rsid w:val="00AD7E8C"/>
    <w:rsid w:val="00AE0193"/>
    <w:rsid w:val="00AE1C58"/>
    <w:rsid w:val="00AE2C0C"/>
    <w:rsid w:val="00AE4B2B"/>
    <w:rsid w:val="00AF0916"/>
    <w:rsid w:val="00AF62ED"/>
    <w:rsid w:val="00AF72B2"/>
    <w:rsid w:val="00AF75B4"/>
    <w:rsid w:val="00B00CA2"/>
    <w:rsid w:val="00B02424"/>
    <w:rsid w:val="00B032C7"/>
    <w:rsid w:val="00B05A39"/>
    <w:rsid w:val="00B06370"/>
    <w:rsid w:val="00B07C19"/>
    <w:rsid w:val="00B124AC"/>
    <w:rsid w:val="00B13810"/>
    <w:rsid w:val="00B14A28"/>
    <w:rsid w:val="00B15A64"/>
    <w:rsid w:val="00B15ABD"/>
    <w:rsid w:val="00B15D25"/>
    <w:rsid w:val="00B16463"/>
    <w:rsid w:val="00B16BF9"/>
    <w:rsid w:val="00B17340"/>
    <w:rsid w:val="00B2166D"/>
    <w:rsid w:val="00B23F92"/>
    <w:rsid w:val="00B24E3E"/>
    <w:rsid w:val="00B26BE4"/>
    <w:rsid w:val="00B27543"/>
    <w:rsid w:val="00B3025F"/>
    <w:rsid w:val="00B31B70"/>
    <w:rsid w:val="00B326B5"/>
    <w:rsid w:val="00B354E5"/>
    <w:rsid w:val="00B40994"/>
    <w:rsid w:val="00B42229"/>
    <w:rsid w:val="00B4309D"/>
    <w:rsid w:val="00B45B31"/>
    <w:rsid w:val="00B45CCB"/>
    <w:rsid w:val="00B468FC"/>
    <w:rsid w:val="00B46B7A"/>
    <w:rsid w:val="00B50D4A"/>
    <w:rsid w:val="00B51CDB"/>
    <w:rsid w:val="00B5545D"/>
    <w:rsid w:val="00B55993"/>
    <w:rsid w:val="00B60728"/>
    <w:rsid w:val="00B60881"/>
    <w:rsid w:val="00B620FC"/>
    <w:rsid w:val="00B62B77"/>
    <w:rsid w:val="00B66147"/>
    <w:rsid w:val="00B672B9"/>
    <w:rsid w:val="00B7039F"/>
    <w:rsid w:val="00B7436B"/>
    <w:rsid w:val="00B74F11"/>
    <w:rsid w:val="00B7652D"/>
    <w:rsid w:val="00B76AB9"/>
    <w:rsid w:val="00B8289C"/>
    <w:rsid w:val="00B82C29"/>
    <w:rsid w:val="00B82FC6"/>
    <w:rsid w:val="00B86AA5"/>
    <w:rsid w:val="00B8711B"/>
    <w:rsid w:val="00B901ED"/>
    <w:rsid w:val="00B91B67"/>
    <w:rsid w:val="00B9399F"/>
    <w:rsid w:val="00B94799"/>
    <w:rsid w:val="00B955E4"/>
    <w:rsid w:val="00B97A73"/>
    <w:rsid w:val="00BA2909"/>
    <w:rsid w:val="00BA477E"/>
    <w:rsid w:val="00BA4BE3"/>
    <w:rsid w:val="00BA4F0F"/>
    <w:rsid w:val="00BA6C86"/>
    <w:rsid w:val="00BB0B7A"/>
    <w:rsid w:val="00BB1D8D"/>
    <w:rsid w:val="00BB3F8A"/>
    <w:rsid w:val="00BB5A1F"/>
    <w:rsid w:val="00BB7613"/>
    <w:rsid w:val="00BC1C0E"/>
    <w:rsid w:val="00BC2225"/>
    <w:rsid w:val="00BC3B5F"/>
    <w:rsid w:val="00BC5AD6"/>
    <w:rsid w:val="00BD0D1B"/>
    <w:rsid w:val="00BD30C2"/>
    <w:rsid w:val="00BD379C"/>
    <w:rsid w:val="00BD3B32"/>
    <w:rsid w:val="00BD6FAB"/>
    <w:rsid w:val="00BD774F"/>
    <w:rsid w:val="00BD77F5"/>
    <w:rsid w:val="00BE1A70"/>
    <w:rsid w:val="00BE4DF4"/>
    <w:rsid w:val="00BE52BF"/>
    <w:rsid w:val="00BF0492"/>
    <w:rsid w:val="00BF24F4"/>
    <w:rsid w:val="00BF3524"/>
    <w:rsid w:val="00BF356C"/>
    <w:rsid w:val="00BF43FF"/>
    <w:rsid w:val="00BF484C"/>
    <w:rsid w:val="00BF4A97"/>
    <w:rsid w:val="00BF5608"/>
    <w:rsid w:val="00C0074C"/>
    <w:rsid w:val="00C00D88"/>
    <w:rsid w:val="00C01B6A"/>
    <w:rsid w:val="00C05815"/>
    <w:rsid w:val="00C06B7E"/>
    <w:rsid w:val="00C06BBC"/>
    <w:rsid w:val="00C06E1E"/>
    <w:rsid w:val="00C075F0"/>
    <w:rsid w:val="00C14918"/>
    <w:rsid w:val="00C15145"/>
    <w:rsid w:val="00C25306"/>
    <w:rsid w:val="00C26408"/>
    <w:rsid w:val="00C27046"/>
    <w:rsid w:val="00C27F50"/>
    <w:rsid w:val="00C303AB"/>
    <w:rsid w:val="00C367E0"/>
    <w:rsid w:val="00C40C48"/>
    <w:rsid w:val="00C424DB"/>
    <w:rsid w:val="00C43DF2"/>
    <w:rsid w:val="00C454A0"/>
    <w:rsid w:val="00C52BB0"/>
    <w:rsid w:val="00C53899"/>
    <w:rsid w:val="00C576AE"/>
    <w:rsid w:val="00C57CDB"/>
    <w:rsid w:val="00C57DDE"/>
    <w:rsid w:val="00C609CD"/>
    <w:rsid w:val="00C60A72"/>
    <w:rsid w:val="00C610AD"/>
    <w:rsid w:val="00C6459F"/>
    <w:rsid w:val="00C67B26"/>
    <w:rsid w:val="00C7038A"/>
    <w:rsid w:val="00C73CBA"/>
    <w:rsid w:val="00C742F4"/>
    <w:rsid w:val="00C74632"/>
    <w:rsid w:val="00C74D87"/>
    <w:rsid w:val="00C74EFE"/>
    <w:rsid w:val="00C77CCA"/>
    <w:rsid w:val="00C77E18"/>
    <w:rsid w:val="00C801A8"/>
    <w:rsid w:val="00C82A9E"/>
    <w:rsid w:val="00C9250A"/>
    <w:rsid w:val="00C94578"/>
    <w:rsid w:val="00C94DB9"/>
    <w:rsid w:val="00C9695F"/>
    <w:rsid w:val="00C969EC"/>
    <w:rsid w:val="00C97430"/>
    <w:rsid w:val="00CA154E"/>
    <w:rsid w:val="00CA2BB3"/>
    <w:rsid w:val="00CA3912"/>
    <w:rsid w:val="00CA4978"/>
    <w:rsid w:val="00CB0D5B"/>
    <w:rsid w:val="00CC0757"/>
    <w:rsid w:val="00CC0BC6"/>
    <w:rsid w:val="00CC17DE"/>
    <w:rsid w:val="00CC227A"/>
    <w:rsid w:val="00CC37EC"/>
    <w:rsid w:val="00CC382D"/>
    <w:rsid w:val="00CC683C"/>
    <w:rsid w:val="00CD0462"/>
    <w:rsid w:val="00CD0C34"/>
    <w:rsid w:val="00CD2A75"/>
    <w:rsid w:val="00CD32E6"/>
    <w:rsid w:val="00CD4170"/>
    <w:rsid w:val="00CD4568"/>
    <w:rsid w:val="00CE4D6C"/>
    <w:rsid w:val="00CE70CB"/>
    <w:rsid w:val="00CE71C4"/>
    <w:rsid w:val="00CE78F9"/>
    <w:rsid w:val="00CF1AC4"/>
    <w:rsid w:val="00CF31C4"/>
    <w:rsid w:val="00CF3225"/>
    <w:rsid w:val="00CF326E"/>
    <w:rsid w:val="00D0009C"/>
    <w:rsid w:val="00D00640"/>
    <w:rsid w:val="00D01325"/>
    <w:rsid w:val="00D07189"/>
    <w:rsid w:val="00D073E8"/>
    <w:rsid w:val="00D11E98"/>
    <w:rsid w:val="00D11F81"/>
    <w:rsid w:val="00D12087"/>
    <w:rsid w:val="00D12AE7"/>
    <w:rsid w:val="00D12B3F"/>
    <w:rsid w:val="00D15B61"/>
    <w:rsid w:val="00D16F58"/>
    <w:rsid w:val="00D17A4C"/>
    <w:rsid w:val="00D20B06"/>
    <w:rsid w:val="00D2250F"/>
    <w:rsid w:val="00D22A5A"/>
    <w:rsid w:val="00D25473"/>
    <w:rsid w:val="00D26735"/>
    <w:rsid w:val="00D26FB6"/>
    <w:rsid w:val="00D273EF"/>
    <w:rsid w:val="00D32B76"/>
    <w:rsid w:val="00D34078"/>
    <w:rsid w:val="00D350E6"/>
    <w:rsid w:val="00D3685A"/>
    <w:rsid w:val="00D37187"/>
    <w:rsid w:val="00D40A92"/>
    <w:rsid w:val="00D43518"/>
    <w:rsid w:val="00D44859"/>
    <w:rsid w:val="00D45AD9"/>
    <w:rsid w:val="00D4740C"/>
    <w:rsid w:val="00D51968"/>
    <w:rsid w:val="00D52D6C"/>
    <w:rsid w:val="00D534D3"/>
    <w:rsid w:val="00D53C83"/>
    <w:rsid w:val="00D6076C"/>
    <w:rsid w:val="00D612C0"/>
    <w:rsid w:val="00D61852"/>
    <w:rsid w:val="00D645EF"/>
    <w:rsid w:val="00D66131"/>
    <w:rsid w:val="00D6733B"/>
    <w:rsid w:val="00D71965"/>
    <w:rsid w:val="00D72991"/>
    <w:rsid w:val="00D770F4"/>
    <w:rsid w:val="00D77949"/>
    <w:rsid w:val="00D803E0"/>
    <w:rsid w:val="00D828F3"/>
    <w:rsid w:val="00D84E3E"/>
    <w:rsid w:val="00D8679E"/>
    <w:rsid w:val="00D87C05"/>
    <w:rsid w:val="00D902BB"/>
    <w:rsid w:val="00D90390"/>
    <w:rsid w:val="00D90C30"/>
    <w:rsid w:val="00D90CFD"/>
    <w:rsid w:val="00D91137"/>
    <w:rsid w:val="00D916F0"/>
    <w:rsid w:val="00D93663"/>
    <w:rsid w:val="00D938ED"/>
    <w:rsid w:val="00D940FD"/>
    <w:rsid w:val="00D9423D"/>
    <w:rsid w:val="00D94E66"/>
    <w:rsid w:val="00D95C93"/>
    <w:rsid w:val="00D97208"/>
    <w:rsid w:val="00DA70A8"/>
    <w:rsid w:val="00DA7B89"/>
    <w:rsid w:val="00DB0210"/>
    <w:rsid w:val="00DB0BBE"/>
    <w:rsid w:val="00DB1CBC"/>
    <w:rsid w:val="00DB1DA7"/>
    <w:rsid w:val="00DB3991"/>
    <w:rsid w:val="00DB3BD2"/>
    <w:rsid w:val="00DB57DF"/>
    <w:rsid w:val="00DB5F0C"/>
    <w:rsid w:val="00DB6978"/>
    <w:rsid w:val="00DB7C67"/>
    <w:rsid w:val="00DC01D2"/>
    <w:rsid w:val="00DC08ED"/>
    <w:rsid w:val="00DC1E37"/>
    <w:rsid w:val="00DC355A"/>
    <w:rsid w:val="00DC6A1D"/>
    <w:rsid w:val="00DC6C34"/>
    <w:rsid w:val="00DD05CD"/>
    <w:rsid w:val="00DD1831"/>
    <w:rsid w:val="00DD3F94"/>
    <w:rsid w:val="00DD412B"/>
    <w:rsid w:val="00DD434C"/>
    <w:rsid w:val="00DD65D3"/>
    <w:rsid w:val="00DE0231"/>
    <w:rsid w:val="00DE0D67"/>
    <w:rsid w:val="00DE206A"/>
    <w:rsid w:val="00DE2DE1"/>
    <w:rsid w:val="00DE3CB5"/>
    <w:rsid w:val="00DF24F5"/>
    <w:rsid w:val="00DF26FB"/>
    <w:rsid w:val="00DF3F06"/>
    <w:rsid w:val="00DF4901"/>
    <w:rsid w:val="00DF5FFE"/>
    <w:rsid w:val="00DF7DBA"/>
    <w:rsid w:val="00E01F0C"/>
    <w:rsid w:val="00E02065"/>
    <w:rsid w:val="00E050C1"/>
    <w:rsid w:val="00E05ACF"/>
    <w:rsid w:val="00E125BA"/>
    <w:rsid w:val="00E12992"/>
    <w:rsid w:val="00E13919"/>
    <w:rsid w:val="00E15111"/>
    <w:rsid w:val="00E231F3"/>
    <w:rsid w:val="00E24509"/>
    <w:rsid w:val="00E27A87"/>
    <w:rsid w:val="00E318BB"/>
    <w:rsid w:val="00E31A12"/>
    <w:rsid w:val="00E32F55"/>
    <w:rsid w:val="00E35E08"/>
    <w:rsid w:val="00E36659"/>
    <w:rsid w:val="00E37084"/>
    <w:rsid w:val="00E37499"/>
    <w:rsid w:val="00E42E8E"/>
    <w:rsid w:val="00E44D43"/>
    <w:rsid w:val="00E458FE"/>
    <w:rsid w:val="00E45A98"/>
    <w:rsid w:val="00E46C29"/>
    <w:rsid w:val="00E46EAC"/>
    <w:rsid w:val="00E5090C"/>
    <w:rsid w:val="00E52C54"/>
    <w:rsid w:val="00E52C9B"/>
    <w:rsid w:val="00E54135"/>
    <w:rsid w:val="00E56C2C"/>
    <w:rsid w:val="00E61767"/>
    <w:rsid w:val="00E645AC"/>
    <w:rsid w:val="00E64BAA"/>
    <w:rsid w:val="00E67528"/>
    <w:rsid w:val="00E7065C"/>
    <w:rsid w:val="00E71EA6"/>
    <w:rsid w:val="00E733AC"/>
    <w:rsid w:val="00E739FA"/>
    <w:rsid w:val="00E751C7"/>
    <w:rsid w:val="00E81E10"/>
    <w:rsid w:val="00E83E2C"/>
    <w:rsid w:val="00E871DF"/>
    <w:rsid w:val="00E90E1F"/>
    <w:rsid w:val="00E92FDA"/>
    <w:rsid w:val="00E932CD"/>
    <w:rsid w:val="00E95148"/>
    <w:rsid w:val="00E956A3"/>
    <w:rsid w:val="00E961F6"/>
    <w:rsid w:val="00E96D18"/>
    <w:rsid w:val="00EA0CA8"/>
    <w:rsid w:val="00EA1991"/>
    <w:rsid w:val="00EA71F7"/>
    <w:rsid w:val="00EA77E2"/>
    <w:rsid w:val="00EB09C8"/>
    <w:rsid w:val="00EB1083"/>
    <w:rsid w:val="00EB2926"/>
    <w:rsid w:val="00EB34DF"/>
    <w:rsid w:val="00EB5E60"/>
    <w:rsid w:val="00EB6C22"/>
    <w:rsid w:val="00EB6FF8"/>
    <w:rsid w:val="00EB7723"/>
    <w:rsid w:val="00EC0C8B"/>
    <w:rsid w:val="00EC210F"/>
    <w:rsid w:val="00EC2E48"/>
    <w:rsid w:val="00EC3F9A"/>
    <w:rsid w:val="00EC7431"/>
    <w:rsid w:val="00ED0263"/>
    <w:rsid w:val="00ED50F3"/>
    <w:rsid w:val="00ED570D"/>
    <w:rsid w:val="00ED571D"/>
    <w:rsid w:val="00ED6D30"/>
    <w:rsid w:val="00ED752B"/>
    <w:rsid w:val="00ED7927"/>
    <w:rsid w:val="00EE1C66"/>
    <w:rsid w:val="00EE22DA"/>
    <w:rsid w:val="00EE2575"/>
    <w:rsid w:val="00EE4BD5"/>
    <w:rsid w:val="00EE7F75"/>
    <w:rsid w:val="00EF3EA7"/>
    <w:rsid w:val="00EF4BD7"/>
    <w:rsid w:val="00EF5A8A"/>
    <w:rsid w:val="00F00711"/>
    <w:rsid w:val="00F01E79"/>
    <w:rsid w:val="00F02FD7"/>
    <w:rsid w:val="00F034E7"/>
    <w:rsid w:val="00F04EF3"/>
    <w:rsid w:val="00F05C56"/>
    <w:rsid w:val="00F13834"/>
    <w:rsid w:val="00F1515B"/>
    <w:rsid w:val="00F1623C"/>
    <w:rsid w:val="00F16744"/>
    <w:rsid w:val="00F22239"/>
    <w:rsid w:val="00F23933"/>
    <w:rsid w:val="00F24616"/>
    <w:rsid w:val="00F32040"/>
    <w:rsid w:val="00F35792"/>
    <w:rsid w:val="00F36CBC"/>
    <w:rsid w:val="00F411AF"/>
    <w:rsid w:val="00F425A3"/>
    <w:rsid w:val="00F429D7"/>
    <w:rsid w:val="00F44C0B"/>
    <w:rsid w:val="00F4542D"/>
    <w:rsid w:val="00F45CBC"/>
    <w:rsid w:val="00F468ED"/>
    <w:rsid w:val="00F46EFE"/>
    <w:rsid w:val="00F47388"/>
    <w:rsid w:val="00F50A8D"/>
    <w:rsid w:val="00F510CD"/>
    <w:rsid w:val="00F536ED"/>
    <w:rsid w:val="00F55658"/>
    <w:rsid w:val="00F55B4C"/>
    <w:rsid w:val="00F56C31"/>
    <w:rsid w:val="00F57657"/>
    <w:rsid w:val="00F60E7C"/>
    <w:rsid w:val="00F63CE3"/>
    <w:rsid w:val="00F66405"/>
    <w:rsid w:val="00F66B1E"/>
    <w:rsid w:val="00F70953"/>
    <w:rsid w:val="00F7332A"/>
    <w:rsid w:val="00F7397E"/>
    <w:rsid w:val="00F80CA8"/>
    <w:rsid w:val="00F81809"/>
    <w:rsid w:val="00F86A0A"/>
    <w:rsid w:val="00F8746A"/>
    <w:rsid w:val="00F91434"/>
    <w:rsid w:val="00F917CA"/>
    <w:rsid w:val="00F91DA1"/>
    <w:rsid w:val="00F93A28"/>
    <w:rsid w:val="00FA0766"/>
    <w:rsid w:val="00FA29B7"/>
    <w:rsid w:val="00FA2A56"/>
    <w:rsid w:val="00FA56A5"/>
    <w:rsid w:val="00FA7660"/>
    <w:rsid w:val="00FB1009"/>
    <w:rsid w:val="00FB78E8"/>
    <w:rsid w:val="00FC0AA4"/>
    <w:rsid w:val="00FC105D"/>
    <w:rsid w:val="00FC3198"/>
    <w:rsid w:val="00FC3846"/>
    <w:rsid w:val="00FC4156"/>
    <w:rsid w:val="00FC42D3"/>
    <w:rsid w:val="00FC4AD1"/>
    <w:rsid w:val="00FC5782"/>
    <w:rsid w:val="00FD2A99"/>
    <w:rsid w:val="00FD336B"/>
    <w:rsid w:val="00FD5067"/>
    <w:rsid w:val="00FD6A77"/>
    <w:rsid w:val="00FD7B30"/>
    <w:rsid w:val="00FE10B3"/>
    <w:rsid w:val="00FE1CB6"/>
    <w:rsid w:val="00FE1ED0"/>
    <w:rsid w:val="00FE3610"/>
    <w:rsid w:val="00FE4CF3"/>
    <w:rsid w:val="00FE5F7B"/>
    <w:rsid w:val="00FF04FD"/>
    <w:rsid w:val="00FF2368"/>
    <w:rsid w:val="00FF4A15"/>
    <w:rsid w:val="00FF51CB"/>
    <w:rsid w:val="00FF6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E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82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5821EF"/>
    <w:pPr>
      <w:widowControl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21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1E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821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21EF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821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21EF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C48AA"/>
    <w:pPr>
      <w:ind w:left="720"/>
      <w:contextualSpacing/>
    </w:pPr>
  </w:style>
  <w:style w:type="paragraph" w:styleId="3">
    <w:name w:val="Body Text 3"/>
    <w:basedOn w:val="a"/>
    <w:link w:val="30"/>
    <w:semiHidden/>
    <w:rsid w:val="00D44859"/>
    <w:pPr>
      <w:suppressAutoHyphens/>
      <w:autoSpaceDE w:val="0"/>
      <w:autoSpaceDN w:val="0"/>
      <w:adjustRightInd w:val="0"/>
      <w:ind w:right="-1323"/>
      <w:jc w:val="both"/>
    </w:pPr>
    <w:rPr>
      <w:rFonts w:ascii="Times New Roman" w:hAnsi="Times New Roman"/>
      <w:color w:val="auto"/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D4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4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">
    <w:name w:val="Основной текст (2)_"/>
    <w:link w:val="21"/>
    <w:uiPriority w:val="99"/>
    <w:locked/>
    <w:rsid w:val="00EB5E60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B5E60"/>
    <w:pPr>
      <w:widowControl w:val="0"/>
      <w:shd w:val="clear" w:color="auto" w:fill="FFFFFF"/>
      <w:spacing w:before="240" w:line="322" w:lineRule="exac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styleId="aa">
    <w:name w:val="Title"/>
    <w:basedOn w:val="a"/>
    <w:link w:val="ab"/>
    <w:qFormat/>
    <w:rsid w:val="00344F24"/>
    <w:pPr>
      <w:jc w:val="center"/>
    </w:pPr>
    <w:rPr>
      <w:rFonts w:ascii="Times New Roman" w:hAnsi="Times New Roman"/>
      <w:b/>
      <w:color w:val="auto"/>
      <w:sz w:val="28"/>
      <w:szCs w:val="24"/>
    </w:rPr>
  </w:style>
  <w:style w:type="character" w:customStyle="1" w:styleId="ab">
    <w:name w:val="Название Знак"/>
    <w:basedOn w:val="a0"/>
    <w:link w:val="aa"/>
    <w:rsid w:val="00344F2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CharStyle12">
    <w:name w:val="Char Style 12"/>
    <w:link w:val="Style11"/>
    <w:uiPriority w:val="99"/>
    <w:rsid w:val="00812158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812158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0DD8-1553-44BF-AE87-E34A7114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9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Юдина</dc:creator>
  <cp:lastModifiedBy>SilaevaOV</cp:lastModifiedBy>
  <cp:revision>87</cp:revision>
  <cp:lastPrinted>2025-03-06T11:44:00Z</cp:lastPrinted>
  <dcterms:created xsi:type="dcterms:W3CDTF">2016-09-26T08:44:00Z</dcterms:created>
  <dcterms:modified xsi:type="dcterms:W3CDTF">2025-03-11T06:27:00Z</dcterms:modified>
</cp:coreProperties>
</file>